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315DF4">
      <w:pPr>
        <w:jc w:val="center"/>
        <w:rPr>
          <w:rFonts w:cs="B Titr"/>
          <w:b/>
          <w:bCs/>
          <w:rtl/>
          <w:lang w:bidi="fa-IR"/>
        </w:rPr>
      </w:pPr>
      <w:bookmarkStart w:id="0" w:name="Editing"/>
      <w:bookmarkStart w:id="1" w:name="_GoBack"/>
      <w:bookmarkEnd w:id="0"/>
      <w:bookmarkEnd w:id="1"/>
    </w:p>
    <w:p w:rsidR="00315DF4" w:rsidRDefault="00315DF4" w:rsidP="00315DF4">
      <w:pPr>
        <w:jc w:val="center"/>
        <w:rPr>
          <w:rFonts w:cs="B Titr"/>
          <w:b/>
          <w:bCs/>
          <w:rtl/>
          <w:lang w:bidi="fa-IR"/>
        </w:rPr>
      </w:pPr>
    </w:p>
    <w:p w:rsidR="00315DF4" w:rsidRDefault="00315DF4" w:rsidP="00315DF4">
      <w:pPr>
        <w:jc w:val="center"/>
        <w:rPr>
          <w:rFonts w:cs="B Titr"/>
          <w:b/>
          <w:bCs/>
          <w:rtl/>
          <w:lang w:bidi="fa-IR"/>
        </w:rPr>
      </w:pPr>
    </w:p>
    <w:p w:rsidR="00315DF4" w:rsidRPr="00474582" w:rsidRDefault="00315DF4" w:rsidP="00315DF4">
      <w:pPr>
        <w:jc w:val="center"/>
        <w:rPr>
          <w:rFonts w:cs="B Titr"/>
          <w:b/>
          <w:bCs/>
          <w:rtl/>
          <w:lang w:bidi="fa-IR"/>
        </w:rPr>
      </w:pPr>
    </w:p>
    <w:p w:rsidR="00284F7F" w:rsidRPr="002B0623" w:rsidRDefault="001F58BC" w:rsidP="00315DF4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 w:rsidRPr="002B0623">
        <w:rPr>
          <w:rFonts w:ascii="IRTitr" w:hAnsi="IRTitr" w:cs="IRTitr"/>
          <w:sz w:val="70"/>
          <w:szCs w:val="70"/>
          <w:rtl/>
          <w:lang w:bidi="fa-IR"/>
        </w:rPr>
        <w:t>گزیده‌ای از خصلت ذاتی استاد علامه محمد بن صالح العثیمین</w:t>
      </w:r>
    </w:p>
    <w:p w:rsidR="006177DE" w:rsidRPr="00315DF4" w:rsidRDefault="006177DE" w:rsidP="00315DF4">
      <w:pPr>
        <w:jc w:val="center"/>
        <w:rPr>
          <w:rFonts w:ascii="IRMitra" w:hAnsi="IRMitra" w:cs="IRMitra"/>
          <w:b/>
          <w:bCs/>
          <w:sz w:val="48"/>
          <w:szCs w:val="48"/>
          <w:rtl/>
          <w:lang w:bidi="fa-IR"/>
        </w:rPr>
      </w:pPr>
    </w:p>
    <w:p w:rsidR="00D97A5E" w:rsidRPr="00E259FB" w:rsidRDefault="00E259FB" w:rsidP="00315DF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E259FB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:</w:t>
      </w:r>
    </w:p>
    <w:p w:rsidR="00E259FB" w:rsidRPr="00E259FB" w:rsidRDefault="00E259FB" w:rsidP="00315DF4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E259FB">
        <w:rPr>
          <w:rFonts w:ascii="IRYakout" w:hAnsi="IRYakout" w:cs="IRYakout"/>
          <w:b/>
          <w:bCs/>
          <w:sz w:val="36"/>
          <w:szCs w:val="36"/>
          <w:rtl/>
          <w:lang w:bidi="fa-IR"/>
        </w:rPr>
        <w:t>اسحاق دبیری</w:t>
      </w:r>
    </w:p>
    <w:p w:rsidR="00474582" w:rsidRPr="00315DF4" w:rsidRDefault="00474582" w:rsidP="00315DF4">
      <w:pPr>
        <w:jc w:val="center"/>
        <w:rPr>
          <w:rFonts w:ascii="IRMitra" w:hAnsi="IRMitra" w:cs="IRMitra"/>
          <w:b/>
          <w:bCs/>
          <w:sz w:val="32"/>
          <w:szCs w:val="32"/>
          <w:rtl/>
          <w:lang w:bidi="fa-IR"/>
        </w:rPr>
      </w:pPr>
    </w:p>
    <w:p w:rsidR="00474582" w:rsidRPr="00315DF4" w:rsidRDefault="00474582" w:rsidP="00315DF4">
      <w:pPr>
        <w:jc w:val="center"/>
        <w:rPr>
          <w:rFonts w:ascii="IRMitra" w:hAnsi="IRMitra" w:cs="IRMitra"/>
          <w:b/>
          <w:bCs/>
          <w:sz w:val="32"/>
          <w:szCs w:val="32"/>
          <w:rtl/>
          <w:lang w:bidi="fa-IR"/>
        </w:rPr>
      </w:pPr>
    </w:p>
    <w:p w:rsidR="00AE448C" w:rsidRPr="00315DF4" w:rsidRDefault="00AE448C" w:rsidP="00315DF4">
      <w:pPr>
        <w:jc w:val="center"/>
        <w:rPr>
          <w:rFonts w:ascii="IRMitra" w:hAnsi="IRMitra" w:cs="IRMitra"/>
          <w:b/>
          <w:bCs/>
          <w:sz w:val="10"/>
          <w:szCs w:val="10"/>
          <w:rtl/>
          <w:lang w:bidi="fa-IR"/>
        </w:rPr>
      </w:pPr>
    </w:p>
    <w:p w:rsidR="00EB0368" w:rsidRPr="008E38F3" w:rsidRDefault="00EB0368" w:rsidP="00FF4809">
      <w:pPr>
        <w:rPr>
          <w:rStyle w:val="Char2"/>
          <w:rtl/>
        </w:rPr>
        <w:sectPr w:rsidR="00EB0368" w:rsidRPr="008E38F3" w:rsidSect="00611514">
          <w:headerReference w:type="default" r:id="rId9"/>
          <w:footerReference w:type="even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297"/>
        <w:gridCol w:w="465"/>
        <w:gridCol w:w="1217"/>
        <w:gridCol w:w="1809"/>
      </w:tblGrid>
      <w:tr w:rsidR="001E434D" w:rsidRPr="00C50D4D" w:rsidTr="00E259FB">
        <w:trPr>
          <w:jc w:val="center"/>
        </w:trPr>
        <w:tc>
          <w:tcPr>
            <w:tcW w:w="1290" w:type="pct"/>
            <w:vAlign w:val="center"/>
          </w:tcPr>
          <w:p w:rsidR="001E434D" w:rsidRPr="00C82596" w:rsidRDefault="001E434D" w:rsidP="001C50B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:rsidR="001E434D" w:rsidRPr="00CF3EE9" w:rsidRDefault="001E434D" w:rsidP="001C50B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CF3EE9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</w:rPr>
              <w:t>گزیده‌ای از خصلت ذاتی استاد علامه محمد بن صالح العثیمین</w:t>
            </w:r>
          </w:p>
        </w:tc>
      </w:tr>
      <w:tr w:rsidR="001E434D" w:rsidRPr="00C50D4D" w:rsidTr="00E259FB">
        <w:trPr>
          <w:jc w:val="center"/>
        </w:trPr>
        <w:tc>
          <w:tcPr>
            <w:tcW w:w="1290" w:type="pct"/>
          </w:tcPr>
          <w:p w:rsidR="001E434D" w:rsidRPr="00C82596" w:rsidRDefault="001E434D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710" w:type="pct"/>
            <w:gridSpan w:val="4"/>
          </w:tcPr>
          <w:p w:rsidR="001E434D" w:rsidRPr="00315DF4" w:rsidRDefault="00E259FB" w:rsidP="001C50B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  <w:lang w:bidi="fa-IR"/>
              </w:rPr>
              <w:t>اسحاق دبیری</w:t>
            </w:r>
          </w:p>
        </w:tc>
      </w:tr>
      <w:tr w:rsidR="001E434D" w:rsidRPr="00C50D4D" w:rsidTr="00E259FB">
        <w:trPr>
          <w:jc w:val="center"/>
        </w:trPr>
        <w:tc>
          <w:tcPr>
            <w:tcW w:w="1290" w:type="pct"/>
            <w:vAlign w:val="center"/>
          </w:tcPr>
          <w:p w:rsidR="001E434D" w:rsidRPr="00C82596" w:rsidRDefault="001E434D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710" w:type="pct"/>
            <w:gridSpan w:val="4"/>
            <w:vAlign w:val="center"/>
          </w:tcPr>
          <w:p w:rsidR="001E434D" w:rsidRPr="00315DF4" w:rsidRDefault="0052287F" w:rsidP="00822825">
            <w:pPr>
              <w:pStyle w:val="a1"/>
              <w:spacing w:before="60"/>
              <w:rPr>
                <w:rFonts w:ascii="IRMitra" w:hAnsi="IRMitra" w:cs="IRMitra"/>
                <w:b/>
                <w:bCs w:val="0"/>
                <w:color w:val="244061" w:themeColor="accent1" w:themeShade="80"/>
                <w:sz w:val="27"/>
                <w:szCs w:val="27"/>
                <w:rtl/>
              </w:rPr>
            </w:pPr>
            <w:r w:rsidRPr="00315DF4">
              <w:rPr>
                <w:rFonts w:ascii="IRMitra" w:hAnsi="IRMitra" w:cs="IRMitra"/>
                <w:b/>
                <w:bCs w:val="0"/>
                <w:color w:val="244061" w:themeColor="accent1" w:themeShade="80"/>
                <w:sz w:val="27"/>
                <w:szCs w:val="27"/>
                <w:rtl/>
              </w:rPr>
              <w:t xml:space="preserve">تاریخ اسلام - </w:t>
            </w:r>
            <w:bookmarkStart w:id="2" w:name="_Toc426735943"/>
            <w:r w:rsidRPr="00315DF4">
              <w:rPr>
                <w:rFonts w:ascii="IRMitra" w:hAnsi="IRMitra" w:cs="IRMitra"/>
                <w:b/>
                <w:bCs w:val="0"/>
                <w:color w:val="244061" w:themeColor="accent1" w:themeShade="80"/>
                <w:sz w:val="27"/>
                <w:szCs w:val="27"/>
                <w:rtl/>
              </w:rPr>
              <w:t>زندگی‌نامه</w:t>
            </w:r>
            <w:bookmarkEnd w:id="2"/>
            <w:r w:rsidRPr="00315DF4">
              <w:rPr>
                <w:rFonts w:ascii="IRMitra" w:hAnsi="IRMitra" w:cs="IRMitra"/>
                <w:b/>
                <w:bCs w:val="0"/>
                <w:color w:val="244061" w:themeColor="accent1" w:themeShade="80"/>
                <w:sz w:val="27"/>
                <w:szCs w:val="27"/>
                <w:rtl/>
              </w:rPr>
              <w:t xml:space="preserve"> - </w:t>
            </w:r>
            <w:bookmarkStart w:id="3" w:name="_Toc426735944"/>
            <w:r w:rsidRPr="00315DF4">
              <w:rPr>
                <w:rFonts w:ascii="IRMitra" w:hAnsi="IRMitra" w:cs="IRMitra"/>
                <w:b/>
                <w:bCs w:val="0"/>
                <w:color w:val="244061" w:themeColor="accent1" w:themeShade="80"/>
                <w:sz w:val="27"/>
                <w:szCs w:val="27"/>
                <w:rtl/>
              </w:rPr>
              <w:t>علما و اسلام شناسان</w:t>
            </w:r>
            <w:bookmarkEnd w:id="3"/>
          </w:p>
        </w:tc>
      </w:tr>
      <w:tr w:rsidR="001E434D" w:rsidRPr="00C50D4D" w:rsidTr="00E259FB">
        <w:trPr>
          <w:jc w:val="center"/>
        </w:trPr>
        <w:tc>
          <w:tcPr>
            <w:tcW w:w="1290" w:type="pct"/>
            <w:vAlign w:val="center"/>
          </w:tcPr>
          <w:p w:rsidR="001E434D" w:rsidRPr="00C82596" w:rsidRDefault="001E434D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4"/>
            <w:vAlign w:val="center"/>
          </w:tcPr>
          <w:p w:rsidR="001E434D" w:rsidRPr="00315DF4" w:rsidRDefault="001E434D" w:rsidP="0082282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315DF4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</w:rPr>
              <w:t xml:space="preserve">اول (دیجیتال) </w:t>
            </w:r>
          </w:p>
        </w:tc>
      </w:tr>
      <w:tr w:rsidR="001E434D" w:rsidRPr="00C50D4D" w:rsidTr="00E259FB">
        <w:trPr>
          <w:jc w:val="center"/>
        </w:trPr>
        <w:tc>
          <w:tcPr>
            <w:tcW w:w="1290" w:type="pct"/>
            <w:vAlign w:val="center"/>
          </w:tcPr>
          <w:p w:rsidR="001E434D" w:rsidRPr="00C82596" w:rsidRDefault="001E434D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4"/>
            <w:vAlign w:val="center"/>
          </w:tcPr>
          <w:p w:rsidR="001E434D" w:rsidRPr="00C138EC" w:rsidRDefault="00E259FB" w:rsidP="00C138E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C138E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سفند (حوت) 1394 شمسی</w:t>
            </w:r>
            <w:r w:rsidR="00C138EC" w:rsidRPr="00C138E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-</w:t>
            </w:r>
            <w:r w:rsidRPr="00C138E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جمادی الاول 1437 هجری</w:t>
            </w:r>
          </w:p>
        </w:tc>
      </w:tr>
      <w:tr w:rsidR="001E434D" w:rsidRPr="00C50D4D" w:rsidTr="00E259FB">
        <w:trPr>
          <w:jc w:val="center"/>
        </w:trPr>
        <w:tc>
          <w:tcPr>
            <w:tcW w:w="1290" w:type="pct"/>
            <w:vAlign w:val="center"/>
          </w:tcPr>
          <w:p w:rsidR="001E434D" w:rsidRPr="00C82596" w:rsidRDefault="001E434D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710" w:type="pct"/>
            <w:gridSpan w:val="4"/>
            <w:vAlign w:val="center"/>
          </w:tcPr>
          <w:p w:rsidR="001E434D" w:rsidRPr="00315DF4" w:rsidRDefault="00B13B63" w:rsidP="001C50B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sz w:val="27"/>
                <w:szCs w:val="27"/>
                <w:lang w:bidi="fa-IR"/>
              </w:rPr>
              <w:t>www.aqeedeh.com</w:t>
            </w:r>
          </w:p>
        </w:tc>
      </w:tr>
      <w:tr w:rsidR="001E434D" w:rsidRPr="00EA1553" w:rsidTr="00E259FB">
        <w:trPr>
          <w:jc w:val="center"/>
        </w:trPr>
        <w:tc>
          <w:tcPr>
            <w:tcW w:w="1290" w:type="pct"/>
            <w:vAlign w:val="center"/>
          </w:tcPr>
          <w:p w:rsidR="001E434D" w:rsidRPr="001227F7" w:rsidRDefault="001E434D" w:rsidP="001C50B9">
            <w:pPr>
              <w:spacing w:before="60" w:after="60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3710" w:type="pct"/>
            <w:gridSpan w:val="4"/>
            <w:vAlign w:val="center"/>
          </w:tcPr>
          <w:p w:rsidR="001E434D" w:rsidRPr="001227F7" w:rsidRDefault="001E434D" w:rsidP="001C50B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</w:rPr>
            </w:pPr>
          </w:p>
        </w:tc>
      </w:tr>
      <w:tr w:rsidR="001E434D" w:rsidRPr="00C50D4D" w:rsidTr="001C50B9">
        <w:trPr>
          <w:jc w:val="center"/>
        </w:trPr>
        <w:tc>
          <w:tcPr>
            <w:tcW w:w="3598" w:type="pct"/>
            <w:gridSpan w:val="4"/>
            <w:vAlign w:val="center"/>
          </w:tcPr>
          <w:p w:rsidR="00E259FB" w:rsidRDefault="00E259FB" w:rsidP="001C50B9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E259FB" w:rsidRDefault="00E259FB" w:rsidP="001C50B9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E259FB" w:rsidRDefault="00E259FB" w:rsidP="001C50B9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1E434D" w:rsidRPr="00AA082B" w:rsidRDefault="001E434D" w:rsidP="001C50B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1E434D" w:rsidRPr="0004588E" w:rsidRDefault="001E434D" w:rsidP="001C50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53511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E259FB" w:rsidRDefault="00E259FB" w:rsidP="001C50B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E259FB" w:rsidRDefault="00E259FB" w:rsidP="001C50B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1E434D" w:rsidRPr="00855B06" w:rsidRDefault="001E434D" w:rsidP="001C50B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0C0B6C9" wp14:editId="5C311C07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34D" w:rsidRPr="00C50D4D" w:rsidTr="00E259FB">
        <w:trPr>
          <w:jc w:val="center"/>
        </w:trPr>
        <w:tc>
          <w:tcPr>
            <w:tcW w:w="1290" w:type="pct"/>
            <w:vAlign w:val="center"/>
          </w:tcPr>
          <w:p w:rsidR="001E434D" w:rsidRPr="00855B06" w:rsidRDefault="001E434D" w:rsidP="001C50B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710" w:type="pct"/>
            <w:gridSpan w:val="4"/>
            <w:vAlign w:val="center"/>
          </w:tcPr>
          <w:p w:rsidR="001E434D" w:rsidRPr="00855B06" w:rsidRDefault="001E434D" w:rsidP="001C50B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5351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1E434D" w:rsidRPr="00C50D4D" w:rsidTr="001C50B9">
        <w:trPr>
          <w:jc w:val="center"/>
        </w:trPr>
        <w:tc>
          <w:tcPr>
            <w:tcW w:w="5000" w:type="pct"/>
            <w:gridSpan w:val="5"/>
            <w:vAlign w:val="bottom"/>
          </w:tcPr>
          <w:p w:rsidR="001E434D" w:rsidRPr="00855B06" w:rsidRDefault="001E434D" w:rsidP="001C50B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1E434D" w:rsidRPr="00C50D4D" w:rsidTr="001C50B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E434D" w:rsidRPr="002B4756" w:rsidRDefault="001E434D" w:rsidP="001E434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2B4756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1E434D" w:rsidRPr="002B4756" w:rsidRDefault="001E434D" w:rsidP="001E434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2B4756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1E434D" w:rsidRPr="002B4756" w:rsidRDefault="001E434D" w:rsidP="001E434D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2B4756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1E434D" w:rsidRPr="002B4756" w:rsidRDefault="001E434D" w:rsidP="001E434D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2B4756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1E434D" w:rsidRPr="002B4756" w:rsidRDefault="001E434D" w:rsidP="001E434D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1E434D" w:rsidRPr="002B4756" w:rsidRDefault="001E434D" w:rsidP="001E434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2B4756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1E434D" w:rsidRPr="002B4756" w:rsidRDefault="001E434D" w:rsidP="001E434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2B4756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1E434D" w:rsidRPr="002B4756" w:rsidRDefault="005C46AC" w:rsidP="001E434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1E434D" w:rsidRPr="002B4756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1E434D" w:rsidRPr="002B4756" w:rsidRDefault="001E434D" w:rsidP="001E434D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2B4756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1E434D" w:rsidRPr="00EA1553" w:rsidTr="001C50B9">
        <w:trPr>
          <w:jc w:val="center"/>
        </w:trPr>
        <w:tc>
          <w:tcPr>
            <w:tcW w:w="2295" w:type="pct"/>
            <w:gridSpan w:val="2"/>
          </w:tcPr>
          <w:p w:rsidR="001E434D" w:rsidRPr="00EA1553" w:rsidRDefault="001E434D" w:rsidP="001C50B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1E434D" w:rsidRPr="00EA1553" w:rsidRDefault="001E434D" w:rsidP="001C50B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1E434D" w:rsidRPr="00C50D4D" w:rsidTr="001C50B9">
        <w:trPr>
          <w:jc w:val="center"/>
        </w:trPr>
        <w:tc>
          <w:tcPr>
            <w:tcW w:w="5000" w:type="pct"/>
            <w:gridSpan w:val="5"/>
          </w:tcPr>
          <w:p w:rsidR="001E434D" w:rsidRPr="00855B06" w:rsidRDefault="001E434D" w:rsidP="001C50B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1A7A73A" wp14:editId="57C7427F">
                  <wp:extent cx="1112214" cy="5789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34D" w:rsidRPr="00C50D4D" w:rsidTr="001C50B9">
        <w:trPr>
          <w:jc w:val="center"/>
        </w:trPr>
        <w:tc>
          <w:tcPr>
            <w:tcW w:w="5000" w:type="pct"/>
            <w:gridSpan w:val="5"/>
            <w:vAlign w:val="center"/>
          </w:tcPr>
          <w:p w:rsidR="001E434D" w:rsidRDefault="001E434D" w:rsidP="001C50B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6968BA" w:rsidRDefault="006968BA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2"/>
          <w:rtl/>
        </w:rPr>
        <w:sectPr w:rsidR="006968BA" w:rsidSect="00611514">
          <w:headerReference w:type="even" r:id="rId14"/>
          <w:headerReference w:type="defaul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1F58BC" w:rsidRDefault="001F58BC" w:rsidP="001F58BC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4" w:name="_Toc62138800"/>
      <w:bookmarkStart w:id="5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4D6FDA" w:rsidRPr="00D643BE" w:rsidRDefault="004D6FDA" w:rsidP="004D6FDA">
      <w:pPr>
        <w:pStyle w:val="a0"/>
        <w:rPr>
          <w:rtl/>
        </w:rPr>
      </w:pPr>
      <w:bookmarkStart w:id="6" w:name="_Toc442586190"/>
      <w:r>
        <w:rPr>
          <w:rFonts w:hint="cs"/>
          <w:rtl/>
        </w:rPr>
        <w:t>فهرست مطالب</w:t>
      </w:r>
      <w:bookmarkEnd w:id="6"/>
    </w:p>
    <w:bookmarkEnd w:id="4"/>
    <w:bookmarkEnd w:id="5"/>
    <w:p w:rsidR="003E206A" w:rsidRDefault="004D6FD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42586190" w:history="1">
        <w:r w:rsidR="003E206A" w:rsidRPr="002E2B6C">
          <w:rPr>
            <w:rStyle w:val="Hyperlink"/>
            <w:rFonts w:hint="eastAsia"/>
            <w:noProof/>
            <w:rtl/>
            <w:lang w:bidi="fa-IR"/>
          </w:rPr>
          <w:t>فهرست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مطالب</w:t>
        </w:r>
        <w:r w:rsidR="003E206A">
          <w:rPr>
            <w:noProof/>
            <w:webHidden/>
            <w:rtl/>
          </w:rPr>
          <w:tab/>
        </w:r>
        <w:r w:rsidR="003E206A">
          <w:rPr>
            <w:noProof/>
            <w:webHidden/>
            <w:rtl/>
          </w:rPr>
          <w:fldChar w:fldCharType="begin"/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</w:rPr>
          <w:instrText>PAGEREF</w:instrText>
        </w:r>
        <w:r w:rsidR="003E206A">
          <w:rPr>
            <w:noProof/>
            <w:webHidden/>
            <w:rtl/>
          </w:rPr>
          <w:instrText xml:space="preserve"> _</w:instrText>
        </w:r>
        <w:r w:rsidR="003E206A">
          <w:rPr>
            <w:noProof/>
            <w:webHidden/>
          </w:rPr>
          <w:instrText>Toc</w:instrText>
        </w:r>
        <w:r w:rsidR="003E206A">
          <w:rPr>
            <w:noProof/>
            <w:webHidden/>
            <w:rtl/>
          </w:rPr>
          <w:instrText xml:space="preserve">442586190 </w:instrText>
        </w:r>
        <w:r w:rsidR="003E206A">
          <w:rPr>
            <w:noProof/>
            <w:webHidden/>
          </w:rPr>
          <w:instrText>\h</w:instrText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  <w:rtl/>
          </w:rPr>
        </w:r>
        <w:r w:rsidR="003E206A">
          <w:rPr>
            <w:noProof/>
            <w:webHidden/>
            <w:rtl/>
          </w:rPr>
          <w:fldChar w:fldCharType="separate"/>
        </w:r>
        <w:r w:rsidR="00D56202">
          <w:rPr>
            <w:rFonts w:hint="eastAsia"/>
            <w:noProof/>
            <w:webHidden/>
            <w:rtl/>
          </w:rPr>
          <w:t>‌أ</w:t>
        </w:r>
        <w:r w:rsidR="003E206A">
          <w:rPr>
            <w:noProof/>
            <w:webHidden/>
            <w:rtl/>
          </w:rPr>
          <w:fldChar w:fldCharType="end"/>
        </w:r>
      </w:hyperlink>
    </w:p>
    <w:p w:rsidR="003E206A" w:rsidRDefault="005C46A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86191" w:history="1">
        <w:r w:rsidR="003E206A" w:rsidRPr="002E2B6C">
          <w:rPr>
            <w:rStyle w:val="Hyperlink"/>
            <w:rFonts w:hint="eastAsia"/>
            <w:noProof/>
            <w:rtl/>
            <w:lang w:bidi="fa-IR"/>
          </w:rPr>
          <w:t>گز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ده‌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-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هرچند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مختصر</w:t>
        </w:r>
        <w:r w:rsidR="003E206A" w:rsidRPr="002E2B6C">
          <w:rPr>
            <w:rStyle w:val="Hyperlink"/>
            <w:noProof/>
            <w:rtl/>
            <w:lang w:bidi="fa-IR"/>
          </w:rPr>
          <w:t xml:space="preserve"> -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ز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خصلت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ذات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حضرت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ستاد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علامه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محمد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بن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صالح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لعث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م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ن</w:t>
        </w:r>
        <w:r w:rsidR="003E206A" w:rsidRPr="002E2B6C">
          <w:rPr>
            <w:rStyle w:val="Hyperlink"/>
            <w:rFonts w:cs="CTraditional Arabic"/>
            <w:b/>
            <w:noProof/>
            <w:rtl/>
            <w:lang w:bidi="fa-IR"/>
          </w:rPr>
          <w:t>/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ز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سال</w:t>
        </w:r>
        <w:r w:rsidR="003E206A" w:rsidRPr="002E2B6C">
          <w:rPr>
            <w:rStyle w:val="Hyperlink"/>
            <w:noProof/>
            <w:rtl/>
            <w:lang w:bidi="fa-IR"/>
          </w:rPr>
          <w:t xml:space="preserve"> 1347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ل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1421 </w:t>
        </w:r>
        <w:r w:rsidR="003E206A" w:rsidRPr="002E2B6C">
          <w:rPr>
            <w:rStyle w:val="Hyperlink"/>
            <w:rFonts w:cs="Traditional Arabic" w:hint="cs"/>
            <w:noProof/>
            <w:rtl/>
            <w:lang w:bidi="fa-IR"/>
          </w:rPr>
          <w:t>ﻫ</w:t>
        </w:r>
        <w:r w:rsidR="003E206A" w:rsidRPr="002E2B6C">
          <w:rPr>
            <w:rStyle w:val="Hyperlink"/>
            <w:noProof/>
            <w:rtl/>
            <w:lang w:bidi="fa-IR"/>
          </w:rPr>
          <w:t xml:space="preserve">.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ق</w:t>
        </w:r>
        <w:r w:rsidR="003E206A">
          <w:rPr>
            <w:noProof/>
            <w:webHidden/>
            <w:rtl/>
          </w:rPr>
          <w:tab/>
        </w:r>
        <w:r w:rsidR="003E206A">
          <w:rPr>
            <w:noProof/>
            <w:webHidden/>
            <w:rtl/>
          </w:rPr>
          <w:fldChar w:fldCharType="begin"/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</w:rPr>
          <w:instrText>PAGEREF</w:instrText>
        </w:r>
        <w:r w:rsidR="003E206A">
          <w:rPr>
            <w:noProof/>
            <w:webHidden/>
            <w:rtl/>
          </w:rPr>
          <w:instrText xml:space="preserve"> _</w:instrText>
        </w:r>
        <w:r w:rsidR="003E206A">
          <w:rPr>
            <w:noProof/>
            <w:webHidden/>
          </w:rPr>
          <w:instrText>Toc</w:instrText>
        </w:r>
        <w:r w:rsidR="003E206A">
          <w:rPr>
            <w:noProof/>
            <w:webHidden/>
            <w:rtl/>
          </w:rPr>
          <w:instrText xml:space="preserve">442586191 </w:instrText>
        </w:r>
        <w:r w:rsidR="003E206A">
          <w:rPr>
            <w:noProof/>
            <w:webHidden/>
          </w:rPr>
          <w:instrText>\h</w:instrText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  <w:rtl/>
          </w:rPr>
        </w:r>
        <w:r w:rsidR="003E206A">
          <w:rPr>
            <w:noProof/>
            <w:webHidden/>
            <w:rtl/>
          </w:rPr>
          <w:fldChar w:fldCharType="separate"/>
        </w:r>
        <w:r w:rsidR="00D56202">
          <w:rPr>
            <w:noProof/>
            <w:webHidden/>
            <w:rtl/>
          </w:rPr>
          <w:t>1</w:t>
        </w:r>
        <w:r w:rsidR="003E206A">
          <w:rPr>
            <w:noProof/>
            <w:webHidden/>
            <w:rtl/>
          </w:rPr>
          <w:fldChar w:fldCharType="end"/>
        </w:r>
      </w:hyperlink>
    </w:p>
    <w:p w:rsidR="003E206A" w:rsidRDefault="005C46A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586192" w:history="1">
        <w:r w:rsidR="003E206A" w:rsidRPr="002E2B6C">
          <w:rPr>
            <w:rStyle w:val="Hyperlink"/>
            <w:rFonts w:hint="eastAsia"/>
            <w:noProof/>
            <w:rtl/>
            <w:lang w:bidi="fa-IR"/>
          </w:rPr>
          <w:t>نام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و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محل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تولد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شان</w:t>
        </w:r>
        <w:r w:rsidR="003E206A" w:rsidRPr="002E2B6C">
          <w:rPr>
            <w:rStyle w:val="Hyperlink"/>
            <w:noProof/>
            <w:rtl/>
            <w:lang w:bidi="fa-IR"/>
          </w:rPr>
          <w:t>:</w:t>
        </w:r>
        <w:r w:rsidR="003E206A">
          <w:rPr>
            <w:noProof/>
            <w:webHidden/>
            <w:rtl/>
          </w:rPr>
          <w:tab/>
        </w:r>
        <w:r w:rsidR="003E206A">
          <w:rPr>
            <w:noProof/>
            <w:webHidden/>
            <w:rtl/>
          </w:rPr>
          <w:fldChar w:fldCharType="begin"/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</w:rPr>
          <w:instrText>PAGEREF</w:instrText>
        </w:r>
        <w:r w:rsidR="003E206A">
          <w:rPr>
            <w:noProof/>
            <w:webHidden/>
            <w:rtl/>
          </w:rPr>
          <w:instrText xml:space="preserve"> _</w:instrText>
        </w:r>
        <w:r w:rsidR="003E206A">
          <w:rPr>
            <w:noProof/>
            <w:webHidden/>
          </w:rPr>
          <w:instrText>Toc</w:instrText>
        </w:r>
        <w:r w:rsidR="003E206A">
          <w:rPr>
            <w:noProof/>
            <w:webHidden/>
            <w:rtl/>
          </w:rPr>
          <w:instrText xml:space="preserve">442586192 </w:instrText>
        </w:r>
        <w:r w:rsidR="003E206A">
          <w:rPr>
            <w:noProof/>
            <w:webHidden/>
          </w:rPr>
          <w:instrText>\h</w:instrText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  <w:rtl/>
          </w:rPr>
        </w:r>
        <w:r w:rsidR="003E206A">
          <w:rPr>
            <w:noProof/>
            <w:webHidden/>
            <w:rtl/>
          </w:rPr>
          <w:fldChar w:fldCharType="separate"/>
        </w:r>
        <w:r w:rsidR="00D56202">
          <w:rPr>
            <w:noProof/>
            <w:webHidden/>
            <w:rtl/>
          </w:rPr>
          <w:t>2</w:t>
        </w:r>
        <w:r w:rsidR="003E206A">
          <w:rPr>
            <w:noProof/>
            <w:webHidden/>
            <w:rtl/>
          </w:rPr>
          <w:fldChar w:fldCharType="end"/>
        </w:r>
      </w:hyperlink>
    </w:p>
    <w:p w:rsidR="003E206A" w:rsidRDefault="005C46A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586193" w:history="1">
        <w:r w:rsidR="003E206A" w:rsidRPr="002E2B6C">
          <w:rPr>
            <w:rStyle w:val="Hyperlink"/>
            <w:rFonts w:hint="eastAsia"/>
            <w:noProof/>
            <w:rtl/>
            <w:lang w:bidi="fa-IR"/>
          </w:rPr>
          <w:t>محل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نشو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و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نم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علم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شان</w:t>
        </w:r>
        <w:r w:rsidR="003E206A" w:rsidRPr="002E2B6C">
          <w:rPr>
            <w:rStyle w:val="Hyperlink"/>
            <w:noProof/>
            <w:rtl/>
            <w:lang w:bidi="fa-IR"/>
          </w:rPr>
          <w:t>:</w:t>
        </w:r>
        <w:r w:rsidR="003E206A">
          <w:rPr>
            <w:noProof/>
            <w:webHidden/>
            <w:rtl/>
          </w:rPr>
          <w:tab/>
        </w:r>
        <w:r w:rsidR="003E206A">
          <w:rPr>
            <w:noProof/>
            <w:webHidden/>
            <w:rtl/>
          </w:rPr>
          <w:fldChar w:fldCharType="begin"/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</w:rPr>
          <w:instrText>PAGEREF</w:instrText>
        </w:r>
        <w:r w:rsidR="003E206A">
          <w:rPr>
            <w:noProof/>
            <w:webHidden/>
            <w:rtl/>
          </w:rPr>
          <w:instrText xml:space="preserve"> _</w:instrText>
        </w:r>
        <w:r w:rsidR="003E206A">
          <w:rPr>
            <w:noProof/>
            <w:webHidden/>
          </w:rPr>
          <w:instrText>Toc</w:instrText>
        </w:r>
        <w:r w:rsidR="003E206A">
          <w:rPr>
            <w:noProof/>
            <w:webHidden/>
            <w:rtl/>
          </w:rPr>
          <w:instrText xml:space="preserve">442586193 </w:instrText>
        </w:r>
        <w:r w:rsidR="003E206A">
          <w:rPr>
            <w:noProof/>
            <w:webHidden/>
          </w:rPr>
          <w:instrText>\h</w:instrText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  <w:rtl/>
          </w:rPr>
        </w:r>
        <w:r w:rsidR="003E206A">
          <w:rPr>
            <w:noProof/>
            <w:webHidden/>
            <w:rtl/>
          </w:rPr>
          <w:fldChar w:fldCharType="separate"/>
        </w:r>
        <w:r w:rsidR="00D56202">
          <w:rPr>
            <w:noProof/>
            <w:webHidden/>
            <w:rtl/>
          </w:rPr>
          <w:t>2</w:t>
        </w:r>
        <w:r w:rsidR="003E206A">
          <w:rPr>
            <w:noProof/>
            <w:webHidden/>
            <w:rtl/>
          </w:rPr>
          <w:fldChar w:fldCharType="end"/>
        </w:r>
      </w:hyperlink>
    </w:p>
    <w:p w:rsidR="003E206A" w:rsidRDefault="005C46A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586194" w:history="1">
        <w:r w:rsidR="003E206A" w:rsidRPr="002E2B6C">
          <w:rPr>
            <w:rStyle w:val="Hyperlink"/>
            <w:rFonts w:hint="eastAsia"/>
            <w:noProof/>
            <w:rtl/>
            <w:lang w:bidi="fa-IR"/>
          </w:rPr>
          <w:t>کاره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علم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و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نشاط</w:t>
        </w:r>
        <w:r w:rsidR="003E206A" w:rsidRPr="002E2B6C">
          <w:rPr>
            <w:rStyle w:val="Hyperlink"/>
            <w:rFonts w:hint="eastAsia"/>
            <w:noProof/>
            <w:lang w:bidi="fa-IR"/>
          </w:rPr>
          <w:t>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آور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شان</w:t>
        </w:r>
        <w:r w:rsidR="003E206A">
          <w:rPr>
            <w:noProof/>
            <w:webHidden/>
            <w:rtl/>
          </w:rPr>
          <w:tab/>
        </w:r>
        <w:r w:rsidR="003E206A">
          <w:rPr>
            <w:noProof/>
            <w:webHidden/>
            <w:rtl/>
          </w:rPr>
          <w:fldChar w:fldCharType="begin"/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</w:rPr>
          <w:instrText>PAGEREF</w:instrText>
        </w:r>
        <w:r w:rsidR="003E206A">
          <w:rPr>
            <w:noProof/>
            <w:webHidden/>
            <w:rtl/>
          </w:rPr>
          <w:instrText xml:space="preserve"> _</w:instrText>
        </w:r>
        <w:r w:rsidR="003E206A">
          <w:rPr>
            <w:noProof/>
            <w:webHidden/>
          </w:rPr>
          <w:instrText>Toc</w:instrText>
        </w:r>
        <w:r w:rsidR="003E206A">
          <w:rPr>
            <w:noProof/>
            <w:webHidden/>
            <w:rtl/>
          </w:rPr>
          <w:instrText xml:space="preserve">442586194 </w:instrText>
        </w:r>
        <w:r w:rsidR="003E206A">
          <w:rPr>
            <w:noProof/>
            <w:webHidden/>
          </w:rPr>
          <w:instrText>\h</w:instrText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  <w:rtl/>
          </w:rPr>
        </w:r>
        <w:r w:rsidR="003E206A">
          <w:rPr>
            <w:noProof/>
            <w:webHidden/>
            <w:rtl/>
          </w:rPr>
          <w:fldChar w:fldCharType="separate"/>
        </w:r>
        <w:r w:rsidR="00D56202">
          <w:rPr>
            <w:noProof/>
            <w:webHidden/>
            <w:rtl/>
          </w:rPr>
          <w:t>4</w:t>
        </w:r>
        <w:r w:rsidR="003E206A">
          <w:rPr>
            <w:noProof/>
            <w:webHidden/>
            <w:rtl/>
          </w:rPr>
          <w:fldChar w:fldCharType="end"/>
        </w:r>
      </w:hyperlink>
    </w:p>
    <w:p w:rsidR="003E206A" w:rsidRDefault="005C46A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586195" w:history="1">
        <w:r w:rsidR="003E206A" w:rsidRPr="002E2B6C">
          <w:rPr>
            <w:rStyle w:val="Hyperlink"/>
            <w:rFonts w:hint="eastAsia"/>
            <w:noProof/>
            <w:rtl/>
            <w:lang w:bidi="fa-IR"/>
          </w:rPr>
          <w:t>رشادت</w:t>
        </w:r>
        <w:r w:rsidR="003E206A" w:rsidRPr="002E2B6C">
          <w:rPr>
            <w:rStyle w:val="Hyperlink"/>
            <w:rFonts w:hint="eastAsia"/>
            <w:noProof/>
            <w:lang w:bidi="fa-IR"/>
          </w:rPr>
          <w:t>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ها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و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فرصت</w:t>
        </w:r>
        <w:r w:rsidR="003E206A" w:rsidRPr="002E2B6C">
          <w:rPr>
            <w:rStyle w:val="Hyperlink"/>
            <w:rFonts w:hint="eastAsia"/>
            <w:noProof/>
            <w:lang w:bidi="fa-IR"/>
          </w:rPr>
          <w:t>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ه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علم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نشاطآور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ستاد</w:t>
        </w:r>
        <w:r w:rsidR="003E206A" w:rsidRPr="002E2B6C">
          <w:rPr>
            <w:rStyle w:val="Hyperlink"/>
            <w:rFonts w:cs="CTraditional Arabic"/>
            <w:b/>
            <w:noProof/>
            <w:rtl/>
            <w:lang w:bidi="fa-IR"/>
          </w:rPr>
          <w:t>/</w:t>
        </w:r>
        <w:r w:rsidR="003E206A">
          <w:rPr>
            <w:noProof/>
            <w:webHidden/>
            <w:rtl/>
          </w:rPr>
          <w:tab/>
        </w:r>
        <w:r w:rsidR="003E206A">
          <w:rPr>
            <w:noProof/>
            <w:webHidden/>
            <w:rtl/>
          </w:rPr>
          <w:fldChar w:fldCharType="begin"/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</w:rPr>
          <w:instrText>PAGEREF</w:instrText>
        </w:r>
        <w:r w:rsidR="003E206A">
          <w:rPr>
            <w:noProof/>
            <w:webHidden/>
            <w:rtl/>
          </w:rPr>
          <w:instrText xml:space="preserve"> _</w:instrText>
        </w:r>
        <w:r w:rsidR="003E206A">
          <w:rPr>
            <w:noProof/>
            <w:webHidden/>
          </w:rPr>
          <w:instrText>Toc</w:instrText>
        </w:r>
        <w:r w:rsidR="003E206A">
          <w:rPr>
            <w:noProof/>
            <w:webHidden/>
            <w:rtl/>
          </w:rPr>
          <w:instrText xml:space="preserve">442586195 </w:instrText>
        </w:r>
        <w:r w:rsidR="003E206A">
          <w:rPr>
            <w:noProof/>
            <w:webHidden/>
          </w:rPr>
          <w:instrText>\h</w:instrText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  <w:rtl/>
          </w:rPr>
        </w:r>
        <w:r w:rsidR="003E206A">
          <w:rPr>
            <w:noProof/>
            <w:webHidden/>
            <w:rtl/>
          </w:rPr>
          <w:fldChar w:fldCharType="separate"/>
        </w:r>
        <w:r w:rsidR="00D56202">
          <w:rPr>
            <w:noProof/>
            <w:webHidden/>
            <w:rtl/>
          </w:rPr>
          <w:t>8</w:t>
        </w:r>
        <w:r w:rsidR="003E206A">
          <w:rPr>
            <w:noProof/>
            <w:webHidden/>
            <w:rtl/>
          </w:rPr>
          <w:fldChar w:fldCharType="end"/>
        </w:r>
      </w:hyperlink>
    </w:p>
    <w:p w:rsidR="003E206A" w:rsidRDefault="005C46A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586196" w:history="1">
        <w:r w:rsidR="003E206A" w:rsidRPr="002E2B6C">
          <w:rPr>
            <w:rStyle w:val="Hyperlink"/>
            <w:rFonts w:hint="eastAsia"/>
            <w:noProof/>
            <w:rtl/>
            <w:lang w:bidi="fa-IR"/>
          </w:rPr>
          <w:t>گلزار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ز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فضائل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و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صفات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شخص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شان</w:t>
        </w:r>
        <w:r w:rsidR="003E206A" w:rsidRPr="002E2B6C">
          <w:rPr>
            <w:rStyle w:val="Hyperlink"/>
            <w:noProof/>
            <w:rtl/>
            <w:lang w:bidi="fa-IR"/>
          </w:rPr>
          <w:t>:</w:t>
        </w:r>
        <w:r w:rsidR="003E206A">
          <w:rPr>
            <w:noProof/>
            <w:webHidden/>
            <w:rtl/>
          </w:rPr>
          <w:tab/>
        </w:r>
        <w:r w:rsidR="003E206A">
          <w:rPr>
            <w:noProof/>
            <w:webHidden/>
            <w:rtl/>
          </w:rPr>
          <w:fldChar w:fldCharType="begin"/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</w:rPr>
          <w:instrText>PAGEREF</w:instrText>
        </w:r>
        <w:r w:rsidR="003E206A">
          <w:rPr>
            <w:noProof/>
            <w:webHidden/>
            <w:rtl/>
          </w:rPr>
          <w:instrText xml:space="preserve"> _</w:instrText>
        </w:r>
        <w:r w:rsidR="003E206A">
          <w:rPr>
            <w:noProof/>
            <w:webHidden/>
          </w:rPr>
          <w:instrText>Toc</w:instrText>
        </w:r>
        <w:r w:rsidR="003E206A">
          <w:rPr>
            <w:noProof/>
            <w:webHidden/>
            <w:rtl/>
          </w:rPr>
          <w:instrText xml:space="preserve">442586196 </w:instrText>
        </w:r>
        <w:r w:rsidR="003E206A">
          <w:rPr>
            <w:noProof/>
            <w:webHidden/>
          </w:rPr>
          <w:instrText>\h</w:instrText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  <w:rtl/>
          </w:rPr>
        </w:r>
        <w:r w:rsidR="003E206A">
          <w:rPr>
            <w:noProof/>
            <w:webHidden/>
            <w:rtl/>
          </w:rPr>
          <w:fldChar w:fldCharType="separate"/>
        </w:r>
        <w:r w:rsidR="00D56202">
          <w:rPr>
            <w:noProof/>
            <w:webHidden/>
            <w:rtl/>
          </w:rPr>
          <w:t>10</w:t>
        </w:r>
        <w:r w:rsidR="003E206A">
          <w:rPr>
            <w:noProof/>
            <w:webHidden/>
            <w:rtl/>
          </w:rPr>
          <w:fldChar w:fldCharType="end"/>
        </w:r>
      </w:hyperlink>
    </w:p>
    <w:p w:rsidR="003E206A" w:rsidRDefault="005C46A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586197" w:history="1">
        <w:r w:rsidR="003E206A" w:rsidRPr="002E2B6C">
          <w:rPr>
            <w:rStyle w:val="Hyperlink"/>
            <w:rFonts w:hint="eastAsia"/>
            <w:noProof/>
            <w:rtl/>
            <w:lang w:bidi="fa-IR"/>
          </w:rPr>
          <w:t>وفات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و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رحلت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جانگداز</w:t>
        </w:r>
        <w:r w:rsidR="003E206A" w:rsidRPr="002E2B6C">
          <w:rPr>
            <w:rStyle w:val="Hyperlink"/>
            <w:noProof/>
            <w:rtl/>
            <w:lang w:bidi="fa-IR"/>
          </w:rPr>
          <w:t xml:space="preserve"> 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ا</w:t>
        </w:r>
        <w:r w:rsidR="003E206A" w:rsidRPr="002E2B6C">
          <w:rPr>
            <w:rStyle w:val="Hyperlink"/>
            <w:rFonts w:hint="cs"/>
            <w:noProof/>
            <w:rtl/>
            <w:lang w:bidi="fa-IR"/>
          </w:rPr>
          <w:t>ی</w:t>
        </w:r>
        <w:r w:rsidR="003E206A" w:rsidRPr="002E2B6C">
          <w:rPr>
            <w:rStyle w:val="Hyperlink"/>
            <w:rFonts w:hint="eastAsia"/>
            <w:noProof/>
            <w:rtl/>
            <w:lang w:bidi="fa-IR"/>
          </w:rPr>
          <w:t>شان</w:t>
        </w:r>
        <w:r w:rsidR="003E206A" w:rsidRPr="002E2B6C">
          <w:rPr>
            <w:rStyle w:val="Hyperlink"/>
            <w:noProof/>
            <w:rtl/>
            <w:lang w:bidi="fa-IR"/>
          </w:rPr>
          <w:t>:</w:t>
        </w:r>
        <w:r w:rsidR="003E206A">
          <w:rPr>
            <w:noProof/>
            <w:webHidden/>
            <w:rtl/>
          </w:rPr>
          <w:tab/>
        </w:r>
        <w:r w:rsidR="003E206A">
          <w:rPr>
            <w:noProof/>
            <w:webHidden/>
            <w:rtl/>
          </w:rPr>
          <w:fldChar w:fldCharType="begin"/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</w:rPr>
          <w:instrText>PAGEREF</w:instrText>
        </w:r>
        <w:r w:rsidR="003E206A">
          <w:rPr>
            <w:noProof/>
            <w:webHidden/>
            <w:rtl/>
          </w:rPr>
          <w:instrText xml:space="preserve"> _</w:instrText>
        </w:r>
        <w:r w:rsidR="003E206A">
          <w:rPr>
            <w:noProof/>
            <w:webHidden/>
          </w:rPr>
          <w:instrText>Toc</w:instrText>
        </w:r>
        <w:r w:rsidR="003E206A">
          <w:rPr>
            <w:noProof/>
            <w:webHidden/>
            <w:rtl/>
          </w:rPr>
          <w:instrText xml:space="preserve">442586197 </w:instrText>
        </w:r>
        <w:r w:rsidR="003E206A">
          <w:rPr>
            <w:noProof/>
            <w:webHidden/>
          </w:rPr>
          <w:instrText>\h</w:instrText>
        </w:r>
        <w:r w:rsidR="003E206A">
          <w:rPr>
            <w:noProof/>
            <w:webHidden/>
            <w:rtl/>
          </w:rPr>
          <w:instrText xml:space="preserve"> </w:instrText>
        </w:r>
        <w:r w:rsidR="003E206A">
          <w:rPr>
            <w:noProof/>
            <w:webHidden/>
            <w:rtl/>
          </w:rPr>
        </w:r>
        <w:r w:rsidR="003E206A">
          <w:rPr>
            <w:noProof/>
            <w:webHidden/>
            <w:rtl/>
          </w:rPr>
          <w:fldChar w:fldCharType="separate"/>
        </w:r>
        <w:r w:rsidR="00D56202">
          <w:rPr>
            <w:noProof/>
            <w:webHidden/>
            <w:rtl/>
          </w:rPr>
          <w:t>12</w:t>
        </w:r>
        <w:r w:rsidR="003E206A">
          <w:rPr>
            <w:noProof/>
            <w:webHidden/>
            <w:rtl/>
          </w:rPr>
          <w:fldChar w:fldCharType="end"/>
        </w:r>
      </w:hyperlink>
    </w:p>
    <w:p w:rsidR="008E38F3" w:rsidRPr="000E7652" w:rsidRDefault="004D6FDA" w:rsidP="003E206A">
      <w:pPr>
        <w:bidi w:val="0"/>
        <w:rPr>
          <w:rtl/>
        </w:rPr>
        <w:sectPr w:rsidR="008E38F3" w:rsidRPr="000E7652" w:rsidSect="003E206A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1F58BC" w:rsidRPr="00D21B28" w:rsidRDefault="001F58BC" w:rsidP="001F58BC">
      <w:pPr>
        <w:pStyle w:val="a0"/>
        <w:rPr>
          <w:sz w:val="34"/>
          <w:rtl/>
        </w:rPr>
      </w:pPr>
      <w:bookmarkStart w:id="7" w:name="_Toc329699398"/>
      <w:bookmarkStart w:id="8" w:name="_Toc442586191"/>
      <w:r w:rsidRPr="00D21B28">
        <w:rPr>
          <w:sz w:val="34"/>
          <w:rtl/>
        </w:rPr>
        <w:lastRenderedPageBreak/>
        <w:t>گز</w:t>
      </w:r>
      <w:r w:rsidR="00F16F7F">
        <w:rPr>
          <w:sz w:val="34"/>
          <w:rtl/>
        </w:rPr>
        <w:t>ی</w:t>
      </w:r>
      <w:r w:rsidRPr="00D21B28">
        <w:rPr>
          <w:sz w:val="34"/>
          <w:rtl/>
        </w:rPr>
        <w:t>ده</w:t>
      </w:r>
      <w:r>
        <w:rPr>
          <w:sz w:val="34"/>
          <w:rtl/>
        </w:rPr>
        <w:t>‌ا</w:t>
      </w:r>
      <w:r w:rsidR="00F16F7F">
        <w:rPr>
          <w:sz w:val="34"/>
          <w:rtl/>
        </w:rPr>
        <w:t>ی</w:t>
      </w:r>
      <w:r>
        <w:rPr>
          <w:sz w:val="34"/>
          <w:rtl/>
        </w:rPr>
        <w:t xml:space="preserve"> </w:t>
      </w:r>
      <w:r>
        <w:rPr>
          <w:rFonts w:hint="cs"/>
          <w:sz w:val="34"/>
          <w:rtl/>
        </w:rPr>
        <w:t>-</w:t>
      </w:r>
      <w:r w:rsidRPr="00D21B28">
        <w:rPr>
          <w:sz w:val="34"/>
          <w:rtl/>
        </w:rPr>
        <w:t xml:space="preserve"> هرچند مختصر </w:t>
      </w:r>
      <w:r>
        <w:rPr>
          <w:rFonts w:hint="cs"/>
          <w:sz w:val="34"/>
          <w:rtl/>
        </w:rPr>
        <w:t>-</w:t>
      </w:r>
      <w:r w:rsidRPr="00D21B28">
        <w:rPr>
          <w:sz w:val="34"/>
          <w:rtl/>
        </w:rPr>
        <w:t xml:space="preserve"> از خصلت ذات</w:t>
      </w:r>
      <w:r w:rsidR="00F16F7F">
        <w:rPr>
          <w:sz w:val="34"/>
          <w:rtl/>
        </w:rPr>
        <w:t>ی</w:t>
      </w:r>
      <w:r w:rsidRPr="00D21B28">
        <w:rPr>
          <w:sz w:val="34"/>
          <w:rtl/>
        </w:rPr>
        <w:t xml:space="preserve"> حضرت استاد علامه محمد بن صالح العث</w:t>
      </w:r>
      <w:r w:rsidR="00F16F7F">
        <w:rPr>
          <w:sz w:val="34"/>
          <w:rtl/>
        </w:rPr>
        <w:t>ی</w:t>
      </w:r>
      <w:r w:rsidRPr="00D21B28">
        <w:rPr>
          <w:sz w:val="34"/>
          <w:rtl/>
        </w:rPr>
        <w:t>م</w:t>
      </w:r>
      <w:r w:rsidR="00F16F7F">
        <w:rPr>
          <w:sz w:val="34"/>
          <w:rtl/>
        </w:rPr>
        <w:t>ی</w:t>
      </w:r>
      <w:r w:rsidRPr="00D21B28">
        <w:rPr>
          <w:sz w:val="34"/>
          <w:rtl/>
        </w:rPr>
        <w:t>ن</w:t>
      </w:r>
      <w:r w:rsidRPr="004D6FDA">
        <w:rPr>
          <w:rFonts w:cs="CTraditional Arabic"/>
          <w:b/>
          <w:bCs w:val="0"/>
          <w:sz w:val="34"/>
          <w:rtl/>
        </w:rPr>
        <w:t>/</w:t>
      </w:r>
      <w:r w:rsidRPr="00D21B28">
        <w:rPr>
          <w:sz w:val="34"/>
          <w:rtl/>
        </w:rPr>
        <w:t xml:space="preserve"> از سال 1347 ال</w:t>
      </w:r>
      <w:r w:rsidR="00F16F7F">
        <w:rPr>
          <w:sz w:val="34"/>
          <w:rtl/>
        </w:rPr>
        <w:t>ی</w:t>
      </w:r>
      <w:r w:rsidRPr="00D21B28">
        <w:rPr>
          <w:sz w:val="34"/>
          <w:rtl/>
        </w:rPr>
        <w:t xml:space="preserve"> 1421 </w:t>
      </w:r>
      <w:r>
        <w:rPr>
          <w:rFonts w:cs="Traditional Arabic"/>
          <w:sz w:val="34"/>
          <w:rtl/>
        </w:rPr>
        <w:t>ﻫ</w:t>
      </w:r>
      <w:r w:rsidRPr="00D21B28">
        <w:rPr>
          <w:sz w:val="34"/>
          <w:rtl/>
        </w:rPr>
        <w:t>. ق</w:t>
      </w:r>
      <w:bookmarkEnd w:id="7"/>
      <w:bookmarkEnd w:id="8"/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آ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 در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نخبگان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ا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ه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خ ابن ع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را نشناسد؟ و او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علمش افق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جهان را در نور 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 است و افراد دور و نزد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 xml:space="preserve"> بر فضل و بزرگو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شهاد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هن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بگون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خصلت استاد گرانقدر و غ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از علم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خلص، ناصح و همدل همگام با راه و روش سلف صالح</w:t>
      </w:r>
      <w:r w:rsidR="00312DDB">
        <w:rPr>
          <w:rStyle w:val="Char2"/>
          <w:rtl/>
        </w:rPr>
        <w:t>ش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‌باش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ن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ش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بخاطر الگو گرفتن از آنان و دنباله ر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آثا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و استفاده از درو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روز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آنان را پر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، 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ه و خصلت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خ و غ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را معتبر و ارزشمن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گرداند بنا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ما به مختص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صفات و 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ذا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اد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مبادرت ور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ستاد محمد بن ع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آن عالم ارز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مر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رزشمند و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و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ش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ت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علم، زهد، صدق، اخلاص و تواضع و پر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گ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فت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استاد تف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، ع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، فقه، سنت نب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، اصول و نحو و سائر علوم شر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ء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و دانشمن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ه س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د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ا آگا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ب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تش امت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از علمش در اقصاء نقاط مختلف جهان اسلام نفع رس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ه: و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جماع قلوب مس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را در مقبو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، فض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ت و بلند مرتب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Pr="008E38F3">
        <w:rPr>
          <w:rStyle w:val="Char2"/>
          <w:rtl/>
        </w:rPr>
        <w:lastRenderedPageBreak/>
        <w:t>خود دارد</w:t>
      </w:r>
      <w:r w:rsidRPr="000A4555">
        <w:rPr>
          <w:rStyle w:val="Char2"/>
          <w:rFonts w:eastAsia="SimSun"/>
          <w:vertAlign w:val="superscript"/>
          <w:rtl/>
        </w:rPr>
        <w:footnoteReference w:id="1"/>
      </w:r>
      <w:r w:rsidRPr="008E38F3">
        <w:rPr>
          <w:rStyle w:val="Char2"/>
          <w:rtl/>
        </w:rPr>
        <w:t>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آن از فضائل استاد ما، ف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و امت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- جناب علامه محمد بن صالح الع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- 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ه رحمت فراوان خداوند بر او باد و او را در بهشت والا نز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س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مبران، ص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قان، شهداء و صالحان قرار ده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خداوند متعال به آنان نعمت داده است و براس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آنان چه ر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وب و باصفا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 هستند!!!</w:t>
      </w:r>
      <w:r w:rsidRPr="008E38F3">
        <w:rPr>
          <w:rStyle w:val="Char2"/>
          <w:rFonts w:hint="cs"/>
          <w:rtl/>
        </w:rPr>
        <w:t>.</w:t>
      </w:r>
    </w:p>
    <w:p w:rsidR="001F58BC" w:rsidRPr="00F42D64" w:rsidRDefault="001F58BC" w:rsidP="001F58BC">
      <w:pPr>
        <w:pStyle w:val="a1"/>
        <w:rPr>
          <w:rtl/>
        </w:rPr>
      </w:pPr>
      <w:bookmarkStart w:id="9" w:name="_Toc329699399"/>
      <w:bookmarkStart w:id="10" w:name="_Toc442586192"/>
      <w:r w:rsidRPr="00F42D64">
        <w:rPr>
          <w:rtl/>
        </w:rPr>
        <w:t>نام و</w:t>
      </w:r>
      <w:r w:rsidR="0006798E">
        <w:rPr>
          <w:rFonts w:hint="cs"/>
          <w:rtl/>
        </w:rPr>
        <w:t xml:space="preserve"> </w:t>
      </w:r>
      <w:r w:rsidRPr="00F42D64">
        <w:rPr>
          <w:rtl/>
        </w:rPr>
        <w:t>محل تولد ا</w:t>
      </w:r>
      <w:r w:rsidR="00312DDB">
        <w:rPr>
          <w:rtl/>
        </w:rPr>
        <w:t>ی</w:t>
      </w:r>
      <w:r w:rsidRPr="00F42D64">
        <w:rPr>
          <w:rtl/>
        </w:rPr>
        <w:t>شان:</w:t>
      </w:r>
      <w:bookmarkEnd w:id="9"/>
      <w:bookmarkEnd w:id="10"/>
      <w:r w:rsidRPr="00F42D64">
        <w:rPr>
          <w:rtl/>
        </w:rPr>
        <w:t xml:space="preserve">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نام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ابو عبدالله محمد بن صالح بن محمد بن س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ان بن عبد الرحمن الع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الو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لت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. ولادتش در شب 27 ماه مبا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رمضان سال 1347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 xml:space="preserve"> ق در شهر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زه - </w:t>
      </w:r>
      <w:r w:rsidR="00312DDB">
        <w:rPr>
          <w:rStyle w:val="Char2"/>
          <w:rtl/>
        </w:rPr>
        <w:t>یکی</w:t>
      </w:r>
      <w:r w:rsidRPr="008E38F3">
        <w:rPr>
          <w:rStyle w:val="Char2"/>
          <w:rtl/>
        </w:rPr>
        <w:t xml:space="preserve"> از شهر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ان ق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م - د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عربستان سعو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ود.</w:t>
      </w:r>
    </w:p>
    <w:p w:rsidR="001F58BC" w:rsidRPr="00F42D64" w:rsidRDefault="001F58BC" w:rsidP="001F58BC">
      <w:pPr>
        <w:pStyle w:val="a1"/>
        <w:rPr>
          <w:rtl/>
        </w:rPr>
      </w:pPr>
      <w:bookmarkStart w:id="11" w:name="_Toc329699400"/>
      <w:bookmarkStart w:id="12" w:name="_Toc442586193"/>
      <w:r w:rsidRPr="00F42D64">
        <w:rPr>
          <w:rtl/>
        </w:rPr>
        <w:t>محل نشو و نما</w:t>
      </w:r>
      <w:r w:rsidR="00312DDB">
        <w:rPr>
          <w:rtl/>
        </w:rPr>
        <w:t>ی</w:t>
      </w:r>
      <w:r w:rsidRPr="00F42D64">
        <w:rPr>
          <w:rtl/>
        </w:rPr>
        <w:t xml:space="preserve"> علم</w:t>
      </w:r>
      <w:r w:rsidR="00312DDB">
        <w:rPr>
          <w:rtl/>
        </w:rPr>
        <w:t>ی</w:t>
      </w:r>
      <w:r w:rsidRPr="00F42D64">
        <w:rPr>
          <w:rtl/>
        </w:rPr>
        <w:t xml:space="preserve"> ا</w:t>
      </w:r>
      <w:r w:rsidR="00312DDB">
        <w:rPr>
          <w:rtl/>
        </w:rPr>
        <w:t>ی</w:t>
      </w:r>
      <w:r w:rsidRPr="00F42D64">
        <w:rPr>
          <w:rtl/>
        </w:rPr>
        <w:t>شان:</w:t>
      </w:r>
      <w:bookmarkEnd w:id="11"/>
      <w:bookmarkEnd w:id="12"/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شان قرآ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را با ج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تمام به و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ه</w:t>
      </w:r>
      <w:r w:rsidRPr="008E38F3">
        <w:rPr>
          <w:rStyle w:val="Char2"/>
          <w:rFonts w:hint="cs"/>
          <w:rtl/>
        </w:rPr>
        <w:t>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ادرش و عبدالرحمن بن س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ان الدامخ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 گرفت، سپس نوشتن و مقد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س اد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ات و حساب را هم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اد گرفت و به </w:t>
      </w:r>
      <w:r w:rsidR="00312DDB">
        <w:rPr>
          <w:rStyle w:val="Char2"/>
          <w:rtl/>
        </w:rPr>
        <w:t>یکی</w:t>
      </w:r>
      <w:r w:rsidRPr="008E38F3">
        <w:rPr>
          <w:rStyle w:val="Char2"/>
          <w:rtl/>
        </w:rPr>
        <w:t xml:space="preserve"> از مدارس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ست و قرآن را با پشت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ر و قوت قلب و روشن د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بزرگس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فظ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همچ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مختصرات متون ح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ث و فقه را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ز حفظ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حضرت استاد علامه عبدالرحمن بن ناصر السعد</w:t>
      </w:r>
      <w:r w:rsidR="00312DDB">
        <w:rPr>
          <w:rStyle w:val="Char2"/>
          <w:rtl/>
        </w:rPr>
        <w:t>ی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تعد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دانشج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بزرگ را جهت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دانشج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مبت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ر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 داده، در حال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 xml:space="preserve">ه </w:t>
      </w:r>
      <w:r w:rsidR="00312DDB">
        <w:rPr>
          <w:rStyle w:val="Char2"/>
          <w:rtl/>
        </w:rPr>
        <w:t>یکی</w:t>
      </w:r>
      <w:r w:rsidRPr="008E38F3">
        <w:rPr>
          <w:rStyle w:val="Char2"/>
          <w:rtl/>
        </w:rPr>
        <w:t xml:space="preserve"> از</w:t>
      </w:r>
      <w:r w:rsidR="00312DDB">
        <w:rPr>
          <w:rStyle w:val="Char2"/>
          <w:rtl/>
        </w:rPr>
        <w:t xml:space="preserve"> آن‌ها </w:t>
      </w:r>
      <w:r w:rsidRPr="008E38F3">
        <w:rPr>
          <w:rStyle w:val="Char2"/>
          <w:rtl/>
        </w:rPr>
        <w:t>استاد محمد بن عبدال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المطوع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بود، بنا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</w:t>
      </w:r>
      <w:r w:rsidRPr="008E38F3">
        <w:rPr>
          <w:rStyle w:val="Char2"/>
          <w:rtl/>
        </w:rPr>
        <w:lastRenderedPageBreak/>
        <w:t>حضرت استاد ما به او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س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زمان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ه د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آنچه از علم د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شود از درس توح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، فقه و نحو در حلق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استادش حضرت استاد علامه عبدالرحمن بن ناصر السع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زان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لمذ گذاشت و از تف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، ح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ث، توح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، فقه، اصول، فرائض و نحو بر او خواند.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استاد عبدالرحمن السع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- استاد اولش را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سر چشمه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اثر گذار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ه و 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ه او در تب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-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آوردن و ط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از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بود، و استادش آ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د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و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نجابت، ذ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وت و سرعت تح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 و او را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ج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و و 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شناخت روان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سش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در حال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ه او ه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ه در حلق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سش دانشجو داش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استاد عبدالرحمن بن 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ن عودان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در درس </w:t>
      </w:r>
      <w:r w:rsidRPr="008E38F3">
        <w:rPr>
          <w:rStyle w:val="Char2"/>
          <w:rFonts w:hint="cs"/>
          <w:rtl/>
        </w:rPr>
        <w:t>«</w:t>
      </w:r>
      <w:r w:rsidRPr="008E38F3">
        <w:rPr>
          <w:rStyle w:val="Char2"/>
          <w:rtl/>
        </w:rPr>
        <w:t>علم فرائض</w:t>
      </w:r>
      <w:r w:rsidRPr="008E38F3">
        <w:rPr>
          <w:rStyle w:val="Char2"/>
          <w:rFonts w:hint="cs"/>
          <w:rtl/>
        </w:rPr>
        <w:t>»</w:t>
      </w:r>
      <w:r w:rsidRPr="008E38F3">
        <w:rPr>
          <w:rStyle w:val="Char2"/>
          <w:rtl/>
        </w:rPr>
        <w:t xml:space="preserve"> زمان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ه سرپرست قضا بود در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زه تلمذ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استاد عبدالرزاق ع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ف</w:t>
      </w:r>
      <w:r w:rsidR="00312DDB">
        <w:rPr>
          <w:rStyle w:val="Char2"/>
          <w:rtl/>
        </w:rPr>
        <w:t>ی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در درس نحو و بلاغه در خلال حضورش در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شاگر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.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زمان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ه مجمع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ض گشوده شد، بعض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برادرانش به او اشار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ن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ه آن ملحق شود سپس از استادش عبدالرحمن السع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جازه خواست و او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اجازه داد تا به مجمع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اض در سال 1372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 xml:space="preserve"> ق ملحق شده و به مدت دو سال پشت سر هم د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لاس درسها حضور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فته و از حضور عالم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چون علامه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خ محمد ا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الشن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ط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خ عبدال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بن ناصر ابن ر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و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خ عبدالرحمن الاف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غ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آنان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ر مجمع همانجا و همان زمان درس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دند، بهرها ب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تا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ه حضرت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خ علامه عبدال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بن عبدالله بن باز</w:t>
      </w:r>
      <w:r w:rsidRPr="00A21865">
        <w:rPr>
          <w:rFonts w:cs="CTraditional Arabic" w:hint="cs"/>
          <w:rtl/>
          <w:lang w:bidi="fa-IR"/>
        </w:rPr>
        <w:t>/</w:t>
      </w:r>
      <w:r w:rsidRPr="008E38F3">
        <w:rPr>
          <w:rStyle w:val="Char2"/>
          <w:rtl/>
        </w:rPr>
        <w:t xml:space="preserve">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ست و در مسجد از صح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ح بخ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از رسائل ابن 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بر او خواند و در علم ح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ث و نظر در آراء فقهاء مذاهب و مقارن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</w:t>
      </w:r>
      <w:r w:rsidR="00312DDB">
        <w:rPr>
          <w:rStyle w:val="Char2"/>
          <w:rtl/>
        </w:rPr>
        <w:t xml:space="preserve"> آن‌ها </w:t>
      </w:r>
      <w:r w:rsidRPr="008E38F3">
        <w:rPr>
          <w:rStyle w:val="Char2"/>
          <w:rtl/>
        </w:rPr>
        <w:t xml:space="preserve">بهره‌ها برد و حضرت </w:t>
      </w:r>
      <w:r w:rsidRPr="008E38F3">
        <w:rPr>
          <w:rStyle w:val="Char2"/>
          <w:rtl/>
        </w:rPr>
        <w:lastRenderedPageBreak/>
        <w:t>استاد عبدال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بن باز استاد دومش در تح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و تأ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، او را ارزشمند و معتبر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ساخ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پس از خارج شدن از مجمع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س خواندن را در دانشگاه </w:t>
      </w:r>
      <w:r w:rsidRPr="008E38F3">
        <w:rPr>
          <w:rStyle w:val="Char2"/>
          <w:rFonts w:hint="cs"/>
          <w:rtl/>
        </w:rPr>
        <w:t>«</w:t>
      </w:r>
      <w:r w:rsidRPr="008E38F3">
        <w:rPr>
          <w:rStyle w:val="Char2"/>
          <w:rtl/>
        </w:rPr>
        <w:t>انتساب</w:t>
      </w:r>
      <w:r w:rsidRPr="008E38F3">
        <w:rPr>
          <w:rStyle w:val="Char2"/>
          <w:rFonts w:hint="cs"/>
          <w:rtl/>
        </w:rPr>
        <w:t>»</w:t>
      </w:r>
      <w:r w:rsidRPr="008E38F3">
        <w:rPr>
          <w:rStyle w:val="Char2"/>
          <w:rtl/>
        </w:rPr>
        <w:t xml:space="preserve"> ادامه داده تا به دانشگاه </w:t>
      </w:r>
      <w:r w:rsidRPr="008E38F3">
        <w:rPr>
          <w:rStyle w:val="Char2"/>
          <w:rFonts w:hint="cs"/>
          <w:rtl/>
        </w:rPr>
        <w:t>«</w:t>
      </w:r>
      <w:r w:rsidRPr="008E38F3">
        <w:rPr>
          <w:rStyle w:val="Char2"/>
          <w:rtl/>
        </w:rPr>
        <w:t>الشهاده</w:t>
      </w:r>
      <w:r w:rsidRPr="008E38F3">
        <w:rPr>
          <w:rStyle w:val="Char2"/>
          <w:rFonts w:hint="cs"/>
          <w:rtl/>
        </w:rPr>
        <w:t>»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یکی</w:t>
      </w:r>
      <w:r w:rsidRPr="008E38F3">
        <w:rPr>
          <w:rStyle w:val="Char2"/>
          <w:rtl/>
        </w:rPr>
        <w:t xml:space="preserve"> از دانشگا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مام محمد بن سعود ال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در 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ض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رسد.</w:t>
      </w:r>
    </w:p>
    <w:p w:rsidR="001F58BC" w:rsidRPr="00F42D64" w:rsidRDefault="00312DDB" w:rsidP="001F58BC">
      <w:pPr>
        <w:pStyle w:val="a1"/>
        <w:rPr>
          <w:rtl/>
        </w:rPr>
      </w:pPr>
      <w:bookmarkStart w:id="13" w:name="_Toc329699401"/>
      <w:bookmarkStart w:id="14" w:name="_Toc442586194"/>
      <w:r>
        <w:rPr>
          <w:rtl/>
        </w:rPr>
        <w:t>ک</w:t>
      </w:r>
      <w:r w:rsidR="001F58BC">
        <w:rPr>
          <w:rtl/>
        </w:rPr>
        <w:t>ار</w:t>
      </w:r>
      <w:r w:rsidR="0006798E">
        <w:rPr>
          <w:rtl/>
        </w:rPr>
        <w:t>ها</w:t>
      </w:r>
      <w:r>
        <w:rPr>
          <w:rtl/>
        </w:rPr>
        <w:t>ی</w:t>
      </w:r>
      <w:r w:rsidR="0006798E">
        <w:rPr>
          <w:rtl/>
        </w:rPr>
        <w:t xml:space="preserve"> علم</w:t>
      </w:r>
      <w:r>
        <w:rPr>
          <w:rtl/>
        </w:rPr>
        <w:t>ی</w:t>
      </w:r>
      <w:r w:rsidR="0006798E">
        <w:rPr>
          <w:rtl/>
        </w:rPr>
        <w:t xml:space="preserve"> و نشاط</w:t>
      </w:r>
      <w:r w:rsidR="0006798E">
        <w:rPr>
          <w:rFonts w:hint="eastAsia"/>
          <w:rtl/>
        </w:rPr>
        <w:t>‌</w:t>
      </w:r>
      <w:r w:rsidR="001F58BC" w:rsidRPr="00F42D64">
        <w:rPr>
          <w:rtl/>
        </w:rPr>
        <w:t>آور ا</w:t>
      </w:r>
      <w:r>
        <w:rPr>
          <w:rtl/>
        </w:rPr>
        <w:t>ی</w:t>
      </w:r>
      <w:r w:rsidR="001F58BC" w:rsidRPr="00F42D64">
        <w:rPr>
          <w:rtl/>
        </w:rPr>
        <w:t>شان</w:t>
      </w:r>
      <w:bookmarkEnd w:id="13"/>
      <w:bookmarkEnd w:id="14"/>
      <w:r w:rsidR="001F58BC" w:rsidRPr="00F42D64">
        <w:rPr>
          <w:rtl/>
        </w:rPr>
        <w:t xml:space="preserve">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س را از سال 1370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 xml:space="preserve"> ق در دانشگاه بزرگ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در زمان استادش عبدالرحمن السع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بعد از خارج شدن از مجمع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ض او را به عنوان مدرس مجمع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زه سال 1374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>. ق تع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. در سال 1376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 xml:space="preserve"> ق استادش عبدالرحمن السع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فات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فت و بعد از او امامت مسجد دانشگاه بزرگ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و خطاب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سجد و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در مدرسه</w:t>
      </w:r>
      <w:r w:rsidRPr="008E38F3">
        <w:rPr>
          <w:rStyle w:val="Char2"/>
          <w:rFonts w:hint="cs"/>
          <w:rtl/>
        </w:rPr>
        <w:t>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ح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ابسته به دانشگاه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ز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ستادش آنرا سال 1359 تأ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س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، سرپرس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را به عهده گرف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هنگام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ه دانشجو 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 شد و م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تب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آنا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نبود، مسجد جامع خودش محل درس دادن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شود 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در ح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انشج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داخل و خارج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آنجا جمع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‌شدن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الغ بر صدها دانشجو بودند و</w:t>
      </w:r>
      <w:r w:rsidR="00312DDB">
        <w:rPr>
          <w:rStyle w:val="Char2"/>
          <w:rtl/>
        </w:rPr>
        <w:t xml:space="preserve"> این‌ها </w:t>
      </w:r>
      <w:r w:rsidRPr="008E38F3">
        <w:rPr>
          <w:rStyle w:val="Char2"/>
          <w:rtl/>
        </w:rPr>
        <w:t>(دراسه تح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)</w:t>
      </w:r>
      <w:r w:rsidRPr="000A4555">
        <w:rPr>
          <w:rStyle w:val="Char2"/>
          <w:rFonts w:eastAsia="SimSun"/>
          <w:vertAlign w:val="superscript"/>
          <w:rtl/>
        </w:rPr>
        <w:footnoteReference w:id="2"/>
      </w:r>
      <w:r w:rsidRPr="008E38F3">
        <w:rPr>
          <w:rStyle w:val="Char2"/>
          <w:rtl/>
        </w:rPr>
        <w:t xml:space="preserve"> را در راست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دامه تح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خواندند و نه فقط به خاطر گوش دادن درس بود و ه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مدرسی، امامت و خطابت در مسجدش قرار داشت تا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ه رحمت خدا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وست.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مدر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در مجمع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زه تا سال 1398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 xml:space="preserve">. ق ادامه داده و آخر </w:t>
      </w:r>
      <w:r w:rsidRPr="008E38F3">
        <w:rPr>
          <w:rStyle w:val="Char2"/>
          <w:rtl/>
        </w:rPr>
        <w:lastRenderedPageBreak/>
        <w:t>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وقت به عض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انجمن بخش‌ها و برنام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جمع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نشگاه امام محمد بن سعود ال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در آمده و بر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برنام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تد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 سپس و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ه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ه استاد شاخ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نشگاه امام محمد بن سعود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- دانش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د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ش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عت و اصول ال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استان ق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- از زمان دروس عمو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سال 1398 - 1399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ه رحلت خدا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ست بر عهده داشت. در موسم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ج و ماه مبا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رمضان و تعط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ات تابست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مسجد الحرام و مسجد نب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.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در تعد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انجمن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خص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تعدد داخل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عربستان سعو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شا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ت داش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 xml:space="preserve"> سئوال و جواب</w:t>
      </w:r>
      <w:r w:rsidR="001977C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خل و خارج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عربستان سعو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از ط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تلفن انجام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ست جم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فظ قرآ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در شهر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را از زمان تأ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آن سال 1405 تا وفاتش بر عهده داش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 xml:space="preserve"> عضو 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ئت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نشگاه امام محمد بن سعود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ه مدت دو سال متو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سال 1398 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1400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>. ق بود. عضو 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ئت دانش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ده ش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عت و اصول ال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شاخ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نشگا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ان ق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و رئ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بخش ع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آن بو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315DF4">
        <w:rPr>
          <w:rStyle w:val="Char2"/>
          <w:rtl/>
        </w:rPr>
        <w:t>عضو ه</w:t>
      </w:r>
      <w:r w:rsidR="00312DDB" w:rsidRPr="00315DF4">
        <w:rPr>
          <w:rStyle w:val="Char2"/>
          <w:rtl/>
        </w:rPr>
        <w:t>ی</w:t>
      </w:r>
      <w:r w:rsidRPr="00315DF4">
        <w:rPr>
          <w:rStyle w:val="Char2"/>
          <w:rtl/>
        </w:rPr>
        <w:t xml:space="preserve">ئت </w:t>
      </w:r>
      <w:r w:rsidRPr="00315DF4">
        <w:rPr>
          <w:rStyle w:val="Char2"/>
          <w:rFonts w:hint="cs"/>
          <w:rtl/>
        </w:rPr>
        <w:t>«</w:t>
      </w:r>
      <w:r w:rsidRPr="00315DF4">
        <w:rPr>
          <w:rStyle w:val="Char2"/>
          <w:rtl/>
        </w:rPr>
        <w:t>كبار العلماء</w:t>
      </w:r>
      <w:r w:rsidRPr="00315DF4">
        <w:rPr>
          <w:rStyle w:val="Char2"/>
          <w:rFonts w:hint="cs"/>
          <w:rtl/>
        </w:rPr>
        <w:t>»</w:t>
      </w:r>
      <w:r w:rsidRPr="00315DF4">
        <w:rPr>
          <w:rStyle w:val="Char2"/>
          <w:rtl/>
        </w:rPr>
        <w:t xml:space="preserve"> </w:t>
      </w:r>
      <w:r w:rsidR="00312DDB" w:rsidRPr="00315DF4">
        <w:rPr>
          <w:rStyle w:val="Char2"/>
          <w:rtl/>
        </w:rPr>
        <w:t>ک</w:t>
      </w:r>
      <w:r w:rsidRPr="00315DF4">
        <w:rPr>
          <w:rStyle w:val="Char2"/>
          <w:rtl/>
        </w:rPr>
        <w:t>شور</w:t>
      </w:r>
      <w:r w:rsidRPr="008E38F3">
        <w:rPr>
          <w:rStyle w:val="Char2"/>
          <w:rtl/>
        </w:rPr>
        <w:t xml:space="preserve"> عربستان سعو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سال 1407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>. ق تا وفاتش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علاوه بر اعمال ارز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مسئو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رزشمن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اشت بر نفع رساندن مردم از ط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، فت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بر آوردن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ز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شب و روز در سفر و حضور د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م صحت و سلام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سالت و م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ض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لاش و حرص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ور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 </w:t>
      </w:r>
      <w:r w:rsidRPr="00A21865">
        <w:rPr>
          <w:rFonts w:cs="Zar"/>
          <w:rtl/>
          <w:lang w:bidi="fa-IR"/>
        </w:rPr>
        <w:t>-</w:t>
      </w:r>
      <w:r w:rsidRPr="008E38F3">
        <w:rPr>
          <w:rStyle w:val="Char2"/>
          <w:rtl/>
        </w:rPr>
        <w:t xml:space="preserve"> رحمت فراوان خدا بر او باد-.</w:t>
      </w:r>
      <w:r w:rsidR="00315DF4">
        <w:rPr>
          <w:rStyle w:val="Char2"/>
          <w:rFonts w:hint="cs"/>
          <w:rtl/>
        </w:rPr>
        <w:t xml:space="preserve"> </w:t>
      </w:r>
      <w:r w:rsidRPr="008E38F3">
        <w:rPr>
          <w:rStyle w:val="Char2"/>
          <w:rtl/>
        </w:rPr>
        <w:t>چنا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خودش را ملزم به سخنران</w:t>
      </w:r>
      <w:r w:rsidR="00312DDB">
        <w:rPr>
          <w:rStyle w:val="Char2"/>
          <w:rtl/>
        </w:rPr>
        <w:t>ی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اجتما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، م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، منظم و مباحث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 xml:space="preserve"> سپس سئوال و جواب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نظم هفت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ا قاض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نطقه ق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و اعض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ئت امر به معروف و ن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م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 در شهر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و با خط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ان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و دانشج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بزرگ و دانشج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خوابگاه و اعض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ئت اد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جم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ت حفظ قرآ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و سرپرست بخش ع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شاخ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نشگا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مام در استان ق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برگذار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. 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جلسات عمو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انند جلسات هفت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نزلش و جلسات شه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سجد و جلسات موس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سالانه اش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خارج از شهرش بود را صور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د و سپس انجام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گرفت به هر حال زند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پر از عطاء و نشاط و عمل جوشان شده بود و چنان علم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گسترده و مبا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بو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هر جا توجه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 مانند باران آسمان آنجا را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س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ونت داشت نفع فراوان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رسان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علان موف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در گرفتن ج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بزرگ مل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صل به خاطر خدمت به اسلام در سال 1414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>. ق و ذ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 آن توسط انجمن </w:t>
      </w:r>
      <w:r w:rsidRPr="008E38F3">
        <w:rPr>
          <w:rStyle w:val="Char2"/>
          <w:rFonts w:hint="cs"/>
          <w:rtl/>
        </w:rPr>
        <w:t>«</w:t>
      </w:r>
      <w:r w:rsidRPr="008E38F3">
        <w:rPr>
          <w:rStyle w:val="Char2"/>
          <w:rtl/>
        </w:rPr>
        <w:t>الاخ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ر</w:t>
      </w:r>
      <w:r w:rsidRPr="008E38F3">
        <w:rPr>
          <w:rStyle w:val="Char2"/>
          <w:rFonts w:hint="cs"/>
          <w:rtl/>
        </w:rPr>
        <w:t>»</w:t>
      </w:r>
      <w:r w:rsidRPr="008E38F3">
        <w:rPr>
          <w:rStyle w:val="Char2"/>
          <w:rtl/>
        </w:rPr>
        <w:t xml:space="preserve"> و ش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ط موف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استاد د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ج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را به صورت ذ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داشته است: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ولاً: استاد خود را با اخلاق ارز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ائ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ز بارزت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صفاتشان پر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سع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صدر و سخن حق و عمل مصلحت آ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مس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و ن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حت عوام و خواص است آراسته بو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دوماً: با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و فت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تأ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ف نفع 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ه مردم رسان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سوماً: سخنران</w:t>
      </w:r>
      <w:r w:rsidR="00312DDB">
        <w:rPr>
          <w:rStyle w:val="Char2"/>
          <w:rtl/>
        </w:rPr>
        <w:t>ی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مو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مناطق مختلف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ارائه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چهارم: مشا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ت م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 د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فرانس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زرگ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ش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پنجم: از اسلوب جداگان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دعوت به س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دا بصورت اقدام ح</w:t>
      </w:r>
      <w:r w:rsidR="00312DDB">
        <w:rPr>
          <w:rStyle w:val="Char2"/>
          <w:rtl/>
        </w:rPr>
        <w:t>کی</w:t>
      </w:r>
      <w:r w:rsidRPr="008E38F3">
        <w:rPr>
          <w:rStyle w:val="Char2"/>
          <w:rtl/>
        </w:rPr>
        <w:t>مانه و موعظ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سنه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مثلاً راه و روش سلف صالح را با ف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 و اسلوب خا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زند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.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ستاد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با وجود علم 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ز ش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عت خداوند سبحانه و تع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شته، تمام زند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را در راه علم و تح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ل آبا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بعد از آن به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و انتشار آن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مردم بصورت د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و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سالم و درست تمس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جست همچنان</w:t>
      </w:r>
      <w:r w:rsidR="00315DF4">
        <w:rPr>
          <w:rStyle w:val="Char2"/>
          <w:rFonts w:hint="cs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ا ش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ت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حرص و ولع به آنچه سلف صالح در اعتقاد علماً و عملاً و سلو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ً و دعوتاً داشته‌اند، همانگونه عمل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،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ر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بر آن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ه سالم بو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خداوند سبحان و متعال استعداد بزر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آماد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حضور ذهن آ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ت و اح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ث را به خاطر ت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استدلال و استنباط اح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م و فوائد به او بخ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 بو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د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ش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ط، او عا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غبار فراو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ش و دقت استنباطش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فوائد و اح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م و گسترده 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فق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و و شناخت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نسبت به زبان عر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بلاغه عر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ست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نده ن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باش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وقاتش در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و تر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و فت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بحث و تح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گذشت و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و اجتهاد‌ها و برداشت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وف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هست، وق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راحت خودش قرار ن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د و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سته مردم، ح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زمان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ه از منزل به مسج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رفت و به س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نزلش بر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گشت منتظ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شدند و در حال راه رفتن با او از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سئوال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ند 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جواب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دند و پاسخ و فتوا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شان را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داش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ن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ستاد -</w:t>
      </w:r>
      <w:r w:rsidRPr="008E38F3">
        <w:rPr>
          <w:rStyle w:val="Char2"/>
          <w:rFonts w:hint="cs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رحمت فراوان خدا بر او باد</w:t>
      </w:r>
      <w:r w:rsidRPr="008E38F3">
        <w:rPr>
          <w:rStyle w:val="Char2"/>
          <w:rFonts w:hint="cs"/>
          <w:rtl/>
        </w:rPr>
        <w:t xml:space="preserve"> </w:t>
      </w:r>
      <w:r w:rsidRPr="008E38F3">
        <w:rPr>
          <w:rStyle w:val="Char2"/>
          <w:rtl/>
        </w:rPr>
        <w:t>- 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ه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ر 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ا و جداگان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شت و آن بو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ه سئوال و مباحثه را به خاط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شتن تخم اط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ان و اعتماد در خود دانشج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انش در دستو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ر خود داشت. و درس</w:t>
      </w:r>
      <w:r w:rsidR="0006798E"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 و سئوال و جواب</w:t>
      </w:r>
      <w:r w:rsidR="0006798E"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لاس را با اراده آه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و نشاط و همت والا ارائه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ساعت‌ها از پرداختن به درس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 و سئوال و جواب</w:t>
      </w:r>
      <w:r w:rsidR="001977C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 و فتواها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‌گذش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صلاً احساس ملالت و ضجر ن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بل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ه از آ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لذ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برد و 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ه طل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به خاطر نشر علم و نزد</w:t>
      </w:r>
      <w:r w:rsidR="00312DDB">
        <w:rPr>
          <w:rStyle w:val="Char2"/>
          <w:rtl/>
        </w:rPr>
        <w:t>یک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به مردم بود.</w:t>
      </w:r>
    </w:p>
    <w:p w:rsidR="001F58BC" w:rsidRPr="00D21B28" w:rsidRDefault="001F58BC" w:rsidP="001F58BC">
      <w:pPr>
        <w:pStyle w:val="a1"/>
        <w:rPr>
          <w:sz w:val="32"/>
          <w:rtl/>
        </w:rPr>
      </w:pPr>
      <w:bookmarkStart w:id="15" w:name="_Toc329699402"/>
      <w:bookmarkStart w:id="16" w:name="_Toc442586195"/>
      <w:r w:rsidRPr="00D21B28">
        <w:rPr>
          <w:sz w:val="32"/>
          <w:rtl/>
        </w:rPr>
        <w:t>رشادت</w:t>
      </w:r>
      <w:r w:rsidR="0006798E">
        <w:rPr>
          <w:rFonts w:hint="eastAsia"/>
          <w:sz w:val="32"/>
          <w:rtl/>
        </w:rPr>
        <w:t>‌</w:t>
      </w:r>
      <w:r w:rsidRPr="00D21B28">
        <w:rPr>
          <w:sz w:val="32"/>
          <w:rtl/>
        </w:rPr>
        <w:t>ها و فرصت</w:t>
      </w:r>
      <w:r w:rsidR="0006798E">
        <w:rPr>
          <w:rFonts w:hint="eastAsia"/>
          <w:sz w:val="32"/>
          <w:rtl/>
        </w:rPr>
        <w:t>‌</w:t>
      </w:r>
      <w:r w:rsidRPr="00D21B28">
        <w:rPr>
          <w:sz w:val="32"/>
          <w:rtl/>
        </w:rPr>
        <w:t>ها</w:t>
      </w:r>
      <w:r w:rsidR="00312DDB">
        <w:rPr>
          <w:sz w:val="32"/>
          <w:rtl/>
        </w:rPr>
        <w:t>ی</w:t>
      </w:r>
      <w:r w:rsidR="0006798E">
        <w:rPr>
          <w:sz w:val="32"/>
          <w:rtl/>
        </w:rPr>
        <w:t xml:space="preserve"> علم</w:t>
      </w:r>
      <w:r w:rsidR="00312DDB">
        <w:rPr>
          <w:sz w:val="32"/>
          <w:rtl/>
        </w:rPr>
        <w:t>ی</w:t>
      </w:r>
      <w:r w:rsidR="0006798E">
        <w:rPr>
          <w:sz w:val="32"/>
          <w:rtl/>
        </w:rPr>
        <w:t xml:space="preserve"> نشاط</w:t>
      </w:r>
      <w:r w:rsidRPr="00D21B28">
        <w:rPr>
          <w:sz w:val="32"/>
          <w:rtl/>
        </w:rPr>
        <w:t>آور استاد</w:t>
      </w:r>
      <w:r w:rsidRPr="001977C3">
        <w:rPr>
          <w:rFonts w:cs="CTraditional Arabic"/>
          <w:b/>
          <w:bCs w:val="0"/>
          <w:sz w:val="32"/>
          <w:rtl/>
        </w:rPr>
        <w:t>/</w:t>
      </w:r>
      <w:bookmarkEnd w:id="15"/>
      <w:bookmarkEnd w:id="16"/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 xml:space="preserve"> در آنچه در ذ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آمده متم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ز شده است: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نظارت و سرپرستی بر آموزش و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از سال 1370 تا آخر شب ماه مبا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رمضان سال 1421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 xml:space="preserve"> ق (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از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م قرن) تا وفات آن مرحوم -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رحمت فراوان خدا بر او باد- ادامه داش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در مسجدش در شهر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هر روز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در مسجد الحرام و مسجد نب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موسم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ج و ماه مبا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رمضان و تعط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ات تابست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.</w:t>
      </w:r>
    </w:p>
    <w:p w:rsidR="001F58BC" w:rsidRPr="001977C3" w:rsidRDefault="001F58BC" w:rsidP="001977C3">
      <w:pPr>
        <w:pStyle w:val="a5"/>
        <w:rPr>
          <w:rtl/>
        </w:rPr>
      </w:pPr>
      <w:r w:rsidRPr="001977C3">
        <w:rPr>
          <w:rtl/>
        </w:rPr>
        <w:t>و تدر</w:t>
      </w:r>
      <w:r w:rsidR="00312DDB" w:rsidRPr="001977C3">
        <w:rPr>
          <w:rtl/>
        </w:rPr>
        <w:t>ی</w:t>
      </w:r>
      <w:r w:rsidRPr="001977C3">
        <w:rPr>
          <w:rtl/>
        </w:rPr>
        <w:t>س در دانشگاه امام محمد بن سعود اسلام</w:t>
      </w:r>
      <w:r w:rsidR="00312DDB" w:rsidRPr="001977C3">
        <w:rPr>
          <w:rtl/>
        </w:rPr>
        <w:t>ی</w:t>
      </w:r>
      <w:r w:rsidRPr="001977C3">
        <w:rPr>
          <w:rtl/>
        </w:rPr>
        <w:t>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سئوال و جواب</w:t>
      </w:r>
      <w:r w:rsidR="001977C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مو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ست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و ارائ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س در مسجد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شور هر زما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ز منطق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ن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هتمام به جانب موعظ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ت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بهره را به خود اختصاص داده از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دروسش بخاطر عن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ه آن داشت بر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گ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و دائماً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آ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ه را بر شنوندگان ت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ار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:</w:t>
      </w:r>
      <w:r w:rsidRPr="008E38F3">
        <w:rPr>
          <w:rStyle w:val="Char2"/>
          <w:rFonts w:hint="cs"/>
          <w:rtl/>
        </w:rPr>
        <w:t xml:space="preserve"> </w:t>
      </w:r>
      <w:r w:rsidRPr="00A21865">
        <w:rPr>
          <w:rFonts w:cs="Traditional Arabic" w:hint="cs"/>
          <w:rtl/>
          <w:lang w:bidi="fa-IR"/>
        </w:rPr>
        <w:t>﴿</w:t>
      </w:r>
      <w:r w:rsidRPr="001977C3">
        <w:rPr>
          <w:rStyle w:val="Char3"/>
          <w:rFonts w:hint="eastAsia"/>
          <w:rtl/>
        </w:rPr>
        <w:t>وَ</w:t>
      </w:r>
      <w:r w:rsidRPr="001977C3">
        <w:rPr>
          <w:rStyle w:val="Char3"/>
          <w:rFonts w:hint="cs"/>
          <w:rtl/>
        </w:rPr>
        <w:t>ٱ</w:t>
      </w:r>
      <w:r w:rsidRPr="001977C3">
        <w:rPr>
          <w:rStyle w:val="Char3"/>
          <w:rFonts w:hint="eastAsia"/>
          <w:rtl/>
        </w:rPr>
        <w:t>ع</w:t>
      </w:r>
      <w:r w:rsidRPr="001977C3">
        <w:rPr>
          <w:rStyle w:val="Char3"/>
          <w:rFonts w:hint="cs"/>
          <w:rtl/>
        </w:rPr>
        <w:t>ۡ</w:t>
      </w:r>
      <w:r w:rsidRPr="001977C3">
        <w:rPr>
          <w:rStyle w:val="Char3"/>
          <w:rFonts w:hint="eastAsia"/>
          <w:rtl/>
        </w:rPr>
        <w:t>لَمُو</w:t>
      </w:r>
      <w:r w:rsidRPr="001977C3">
        <w:rPr>
          <w:rStyle w:val="Char3"/>
          <w:rFonts w:hint="cs"/>
          <w:rtl/>
        </w:rPr>
        <w:t>ٓ</w:t>
      </w:r>
      <w:r w:rsidRPr="001977C3">
        <w:rPr>
          <w:rStyle w:val="Char3"/>
          <w:rFonts w:hint="eastAsia"/>
          <w:rtl/>
        </w:rPr>
        <w:t>اْ</w:t>
      </w:r>
      <w:r w:rsidRPr="001977C3">
        <w:rPr>
          <w:rStyle w:val="Char3"/>
          <w:rtl/>
        </w:rPr>
        <w:t xml:space="preserve"> </w:t>
      </w:r>
      <w:r w:rsidRPr="001977C3">
        <w:rPr>
          <w:rStyle w:val="Char3"/>
          <w:rFonts w:hint="eastAsia"/>
          <w:rtl/>
        </w:rPr>
        <w:t>أَنَّكُم</w:t>
      </w:r>
      <w:r w:rsidRPr="001977C3">
        <w:rPr>
          <w:rStyle w:val="Char3"/>
          <w:rtl/>
        </w:rPr>
        <w:t xml:space="preserve"> </w:t>
      </w:r>
      <w:r w:rsidRPr="001977C3">
        <w:rPr>
          <w:rStyle w:val="Char3"/>
          <w:rFonts w:hint="eastAsia"/>
          <w:rtl/>
        </w:rPr>
        <w:t>مُّلَ</w:t>
      </w:r>
      <w:r w:rsidRPr="001977C3">
        <w:rPr>
          <w:rStyle w:val="Char3"/>
          <w:rFonts w:hint="cs"/>
          <w:rtl/>
        </w:rPr>
        <w:t>ٰ</w:t>
      </w:r>
      <w:r w:rsidRPr="001977C3">
        <w:rPr>
          <w:rStyle w:val="Char3"/>
          <w:rFonts w:hint="eastAsia"/>
          <w:rtl/>
        </w:rPr>
        <w:t>قُوهُ</w:t>
      </w:r>
      <w:r w:rsidRPr="00A21865">
        <w:rPr>
          <w:rFonts w:cs="Traditional Arabic" w:hint="cs"/>
          <w:rtl/>
          <w:lang w:bidi="fa-IR"/>
        </w:rPr>
        <w:t>﴾</w:t>
      </w:r>
      <w:r w:rsidRPr="008E38F3">
        <w:rPr>
          <w:rStyle w:val="Char2"/>
          <w:rFonts w:hint="cs"/>
          <w:rtl/>
        </w:rPr>
        <w:t xml:space="preserve"> </w:t>
      </w:r>
      <w:r w:rsidRPr="001977C3">
        <w:rPr>
          <w:rStyle w:val="Char4"/>
          <w:rFonts w:hint="cs"/>
          <w:rtl/>
        </w:rPr>
        <w:t>[البقر</w:t>
      </w:r>
      <w:r w:rsidRPr="001977C3">
        <w:rPr>
          <w:rStyle w:val="Char4"/>
          <w:rtl/>
        </w:rPr>
        <w:t>ة</w:t>
      </w:r>
      <w:r w:rsidRPr="001977C3">
        <w:rPr>
          <w:rStyle w:val="Char4"/>
          <w:rFonts w:hint="cs"/>
          <w:rtl/>
        </w:rPr>
        <w:t>: 223].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: </w:t>
      </w:r>
      <w:r w:rsidRPr="001977C3">
        <w:rPr>
          <w:rStyle w:val="Char6"/>
          <w:rFonts w:hint="cs"/>
          <w:rtl/>
        </w:rPr>
        <w:t>«</w:t>
      </w:r>
      <w:r w:rsidRPr="001977C3">
        <w:rPr>
          <w:rStyle w:val="Char6"/>
          <w:rtl/>
        </w:rPr>
        <w:t>آگاه باش</w:t>
      </w:r>
      <w:r w:rsidR="00312DDB" w:rsidRPr="001977C3">
        <w:rPr>
          <w:rStyle w:val="Char6"/>
          <w:rtl/>
        </w:rPr>
        <w:t>ی</w:t>
      </w:r>
      <w:r w:rsidRPr="001977C3">
        <w:rPr>
          <w:rStyle w:val="Char6"/>
          <w:rtl/>
        </w:rPr>
        <w:t xml:space="preserve">د </w:t>
      </w:r>
      <w:r w:rsidR="00312DDB" w:rsidRPr="001977C3">
        <w:rPr>
          <w:rStyle w:val="Char6"/>
          <w:rtl/>
        </w:rPr>
        <w:t>ک</w:t>
      </w:r>
      <w:r w:rsidRPr="001977C3">
        <w:rPr>
          <w:rStyle w:val="Char6"/>
          <w:rtl/>
        </w:rPr>
        <w:t>ه شما ا</w:t>
      </w:r>
      <w:r w:rsidR="00312DDB" w:rsidRPr="001977C3">
        <w:rPr>
          <w:rStyle w:val="Char6"/>
          <w:rtl/>
        </w:rPr>
        <w:t>ی</w:t>
      </w:r>
      <w:r w:rsidRPr="001977C3">
        <w:rPr>
          <w:rStyle w:val="Char6"/>
          <w:rtl/>
        </w:rPr>
        <w:t>شان را ملاقات خواه</w:t>
      </w:r>
      <w:r w:rsidR="00312DDB" w:rsidRPr="001977C3">
        <w:rPr>
          <w:rStyle w:val="Char6"/>
          <w:rtl/>
        </w:rPr>
        <w:t>ی</w:t>
      </w:r>
      <w:r w:rsidRPr="001977C3">
        <w:rPr>
          <w:rStyle w:val="Char6"/>
          <w:rtl/>
        </w:rPr>
        <w:t xml:space="preserve">د </w:t>
      </w:r>
      <w:r w:rsidR="00312DDB" w:rsidRPr="001977C3">
        <w:rPr>
          <w:rStyle w:val="Char6"/>
          <w:rtl/>
        </w:rPr>
        <w:t>ک</w:t>
      </w:r>
      <w:r w:rsidRPr="001977C3">
        <w:rPr>
          <w:rStyle w:val="Char6"/>
          <w:rtl/>
        </w:rPr>
        <w:t>رد</w:t>
      </w:r>
      <w:r w:rsidRPr="001977C3">
        <w:rPr>
          <w:rStyle w:val="Char6"/>
          <w:rFonts w:hint="cs"/>
          <w:rtl/>
        </w:rPr>
        <w:t>»</w:t>
      </w:r>
      <w:r w:rsidRPr="008E38F3">
        <w:rPr>
          <w:rStyle w:val="Char2"/>
          <w:rtl/>
        </w:rPr>
        <w:t>. و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گ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: </w:t>
      </w:r>
      <w:r w:rsidRPr="008E38F3">
        <w:rPr>
          <w:rStyle w:val="Char2"/>
          <w:rFonts w:hint="cs"/>
          <w:rtl/>
        </w:rPr>
        <w:t>«</w:t>
      </w:r>
      <w:r w:rsidRPr="008E38F3">
        <w:rPr>
          <w:rStyle w:val="Char2"/>
          <w:rtl/>
        </w:rPr>
        <w:t>به خدا قسم اگر قلوب ما زنده باشد بخاط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لمه تأ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در نفوس ما خواهد گذاشت و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ار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ش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به توج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طلاب علم و راهنما</w:t>
      </w:r>
      <w:r w:rsidR="00312DDB">
        <w:rPr>
          <w:rStyle w:val="Char2"/>
          <w:rtl/>
        </w:rPr>
        <w:t xml:space="preserve">یی آن‌ها </w:t>
      </w:r>
      <w:r w:rsidRPr="008E38F3">
        <w:rPr>
          <w:rStyle w:val="Char2"/>
          <w:rtl/>
        </w:rPr>
        <w:t xml:space="preserve">و هدفمن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ن</w:t>
      </w:r>
      <w:r w:rsidR="00312DDB">
        <w:rPr>
          <w:rStyle w:val="Char2"/>
          <w:rtl/>
        </w:rPr>
        <w:t xml:space="preserve"> آن‌ها </w:t>
      </w:r>
      <w:r w:rsidRPr="008E38F3">
        <w:rPr>
          <w:rStyle w:val="Char2"/>
          <w:rtl/>
        </w:rPr>
        <w:t>و صبر بر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اتشان و تحمل سئوالات متعدد</w:t>
      </w:r>
      <w:r w:rsidR="00312DDB">
        <w:rPr>
          <w:rStyle w:val="Char2"/>
          <w:rtl/>
        </w:rPr>
        <w:t xml:space="preserve"> آن‌ها </w:t>
      </w:r>
      <w:r w:rsidRPr="008E38F3">
        <w:rPr>
          <w:rStyle w:val="Char2"/>
          <w:rtl/>
        </w:rPr>
        <w:t>و اهتمام به امورشان عن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ور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در مسجد 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اد سخنر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سخنران</w:t>
      </w:r>
      <w:r w:rsidR="00312DDB">
        <w:rPr>
          <w:rStyle w:val="Char2"/>
          <w:rtl/>
        </w:rPr>
        <w:t>ی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اش را به توض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ح اح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م عب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معامله و مناسبت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آن بخاطر حوادث و مواسم مختلف اختصاص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د، پس تم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طبه‌ها بخاطر هدف شر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ر آن است، ثمربخش، ارزشمند و تح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و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جلسات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نظم و مباحث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هفت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ما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ه و س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ه منعق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فتواها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ه خداوند قبول آنرا از طرف مردم واجب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ه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نوشت سپس مردم به برداشت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فق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اط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ان و اعتما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ن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ز ط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نفوذ در رسان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گرو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ق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ر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، روزنامه و از ط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نوار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سخنر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برنام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رنام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و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 مشهو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ه نام - نورٌ 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لدرب -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(نور ب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وره راه) و برنام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عبور و نفوذ داده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اس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ا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اً تلاش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خدمت بزر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ط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تأ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فات متعدد با ارزش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، در قالب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تاب</w:t>
      </w:r>
      <w:r w:rsidR="001977C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 و رسائل و شرح متون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ق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م مردم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و را مشهورتر گرد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 است.</w:t>
      </w:r>
      <w:r w:rsidR="00312DDB">
        <w:rPr>
          <w:rStyle w:val="Char2"/>
          <w:rtl/>
        </w:rPr>
        <w:t xml:space="preserve"> این‌ها </w:t>
      </w:r>
      <w:r w:rsidRPr="008E38F3">
        <w:rPr>
          <w:rStyle w:val="Char2"/>
          <w:rtl/>
        </w:rPr>
        <w:t>شهرت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شان را د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ان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Pr="008E38F3">
        <w:rPr>
          <w:rStyle w:val="Char2"/>
          <w:rFonts w:hint="cs"/>
          <w:rtl/>
        </w:rPr>
        <w:t>«</w:t>
      </w:r>
      <w:r w:rsidRPr="008E38F3">
        <w:rPr>
          <w:rStyle w:val="Char2"/>
          <w:rtl/>
        </w:rPr>
        <w:t>علم</w:t>
      </w:r>
      <w:r w:rsidRPr="008E38F3">
        <w:rPr>
          <w:rStyle w:val="Char2"/>
          <w:rFonts w:hint="cs"/>
          <w:rtl/>
        </w:rPr>
        <w:t>»</w:t>
      </w:r>
      <w:r w:rsidRPr="008E38F3">
        <w:rPr>
          <w:rStyle w:val="Char2"/>
          <w:rtl/>
        </w:rPr>
        <w:t xml:space="preserve"> بهبود بخ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 و در گوشه گوش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 طالبان علم آنرا قبول دارند 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درح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تأ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فاتش به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شتر از نو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تاب و رساله ر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 است. بنا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ما نب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گنج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ه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رز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فظ شد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را در نوار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سخنران</w:t>
      </w:r>
      <w:r w:rsidR="00312DDB">
        <w:rPr>
          <w:rStyle w:val="Char2"/>
          <w:rtl/>
        </w:rPr>
        <w:t>ی</w:t>
      </w:r>
      <w:r w:rsidR="001977C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راست</w:t>
      </w:r>
      <w:r w:rsidR="00312DDB">
        <w:rPr>
          <w:rStyle w:val="Char2"/>
          <w:rtl/>
        </w:rPr>
        <w:t xml:space="preserve">ی آن‌ها </w:t>
      </w:r>
      <w:r w:rsidRPr="008E38F3">
        <w:rPr>
          <w:rStyle w:val="Char2"/>
          <w:rtl/>
        </w:rPr>
        <w:t xml:space="preserve">را هزاران ساعت حساب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ه‌اند فراموش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پس به راس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داوند متعال در وقت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دانشمند ارزشمند و عهد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ب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ت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دازد از خداوند متعال خواه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م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استاد ش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ف هرگ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رجهت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و نفع برداشته و به نح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لاش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ه را در تراز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سنات روز 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متش قرار ده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به تح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موسس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اد محمد بن صالح الع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ه در سال </w:t>
      </w:r>
      <w:r w:rsidRPr="008E38F3">
        <w:rPr>
          <w:rStyle w:val="Char2"/>
          <w:rtl/>
        </w:rPr>
        <w:br/>
        <w:t xml:space="preserve"> 1422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>. ق نشو و نما، داشته مسئو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عن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و اهتمام آن بر گردن و بر عهد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موسسه بوده است لذا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سرم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وارث بزر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ستاد ما - رحمت خداوند بر او باد-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حقق بخ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ن به آن هدف پول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جا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همه را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خواند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قرار دادن آن علم فراوان همه 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تا ج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ع امت به اذن خداوند متعال و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تو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او در وس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مختلف مم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نه استفاد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ند.</w:t>
      </w:r>
    </w:p>
    <w:p w:rsidR="001F58BC" w:rsidRPr="000C1AE1" w:rsidRDefault="001F58BC" w:rsidP="001F58BC">
      <w:pPr>
        <w:pStyle w:val="a1"/>
        <w:rPr>
          <w:rtl/>
        </w:rPr>
      </w:pPr>
      <w:bookmarkStart w:id="17" w:name="_Toc329699403"/>
      <w:bookmarkStart w:id="18" w:name="_Toc442586196"/>
      <w:r w:rsidRPr="000C1AE1">
        <w:rPr>
          <w:rtl/>
        </w:rPr>
        <w:t>گلزاری از فضائل و صفات شخص</w:t>
      </w:r>
      <w:r w:rsidR="00312DDB">
        <w:rPr>
          <w:rtl/>
        </w:rPr>
        <w:t>ی</w:t>
      </w:r>
      <w:r w:rsidRPr="000C1AE1">
        <w:rPr>
          <w:rtl/>
        </w:rPr>
        <w:t xml:space="preserve"> ا</w:t>
      </w:r>
      <w:r w:rsidR="00312DDB">
        <w:rPr>
          <w:rtl/>
        </w:rPr>
        <w:t>ی</w:t>
      </w:r>
      <w:r w:rsidRPr="000C1AE1">
        <w:rPr>
          <w:rtl/>
        </w:rPr>
        <w:t>شان:</w:t>
      </w:r>
      <w:bookmarkEnd w:id="17"/>
      <w:bookmarkEnd w:id="18"/>
      <w:r w:rsidRPr="000C1AE1">
        <w:rPr>
          <w:rtl/>
        </w:rPr>
        <w:t xml:space="preserve">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ستاد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و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ش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ته و نمونه زند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علمش تنها از دروس و سئوال و جوابهائ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ن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‌باش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ه سمع و نظر دانشج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ن ر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 است بل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نمون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ود از علم، تواضع، حلم، زهد و نجابت اخلا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ح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تاً قابل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باش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حلم و صبر و ش</w:t>
      </w:r>
      <w:r w:rsidR="00312DDB">
        <w:rPr>
          <w:rStyle w:val="Char2"/>
          <w:rtl/>
        </w:rPr>
        <w:t>کی</w:t>
      </w:r>
      <w:r w:rsidRPr="008E38F3">
        <w:rPr>
          <w:rStyle w:val="Char2"/>
          <w:rtl/>
        </w:rPr>
        <w:t>با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 و ج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در طلب علم و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آن و تنظ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وقت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و حفاظت بر لحظه لحظه عمرش او را از 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گران متم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 از ت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لف و تش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فات بدور بود و در تواضع و اخلاق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ه و خصلت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ن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و سر آمد همه بود و با گشاده رو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 اجتما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ا مردم برخور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بر آنان تأ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گذاشت و ش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سرور را به قلوب آنان ه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درحال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ه دروس و سخنران</w:t>
      </w:r>
      <w:r w:rsidR="00312DDB">
        <w:rPr>
          <w:rStyle w:val="Char2"/>
          <w:rtl/>
        </w:rPr>
        <w:t>ی</w:t>
      </w:r>
      <w:r w:rsidR="001977C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ر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سعادت را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و زند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را تع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بخ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.</w:t>
      </w:r>
    </w:p>
    <w:p w:rsidR="001F58BC" w:rsidRPr="008E38F3" w:rsidRDefault="001F58BC" w:rsidP="00315DF4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با جوانان نرم بود و به آنان گوش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اد و با</w:t>
      </w:r>
      <w:r w:rsidR="00312DDB">
        <w:rPr>
          <w:rStyle w:val="Char2"/>
          <w:rtl/>
        </w:rPr>
        <w:t xml:space="preserve"> آن‌ها </w:t>
      </w:r>
      <w:r w:rsidRPr="008E38F3">
        <w:rPr>
          <w:rStyle w:val="Char2"/>
          <w:rtl/>
        </w:rPr>
        <w:t>مناقشه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با ن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حت و توج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از ر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نر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مدارا و قناعت با آنان برخور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 بر مطابقت باسنت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مبر</w:t>
      </w:r>
      <w:r w:rsidR="00315DF4">
        <w:rPr>
          <w:rStyle w:val="Char2"/>
          <w:rFonts w:hint="cs"/>
          <w:rtl/>
        </w:rPr>
        <w:t xml:space="preserve"> </w:t>
      </w:r>
      <w:r w:rsidR="00315DF4">
        <w:rPr>
          <w:rStyle w:val="Char2"/>
          <w:rFonts w:cs="CTraditional Arabic" w:hint="cs"/>
          <w:rtl/>
        </w:rPr>
        <w:t>ج</w:t>
      </w:r>
      <w:r w:rsidRPr="008E38F3">
        <w:rPr>
          <w:rStyle w:val="Char2"/>
          <w:rtl/>
        </w:rPr>
        <w:t xml:space="preserve"> در تمام امورش حرص و ولع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ور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و از ر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پر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گ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، ثبات 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اشت در آنچه فتوا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د و در فت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جله ن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قبل از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آن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ورد، پس هر زم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ر ام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امور فت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ش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جود داش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گفت: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منتظر با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تا د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مسأله تأمل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م. و غ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از آن در نوشتن عبارات د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مسائل فق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رص و پر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ز داش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صفا و ص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خا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ه</w:t>
      </w:r>
      <w:r w:rsidR="00312DDB">
        <w:rPr>
          <w:rStyle w:val="Char2"/>
          <w:rtl/>
        </w:rPr>
        <w:t xml:space="preserve"> آن‌ها 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د.</w:t>
      </w:r>
    </w:p>
    <w:p w:rsidR="001F58BC" w:rsidRPr="008E38F3" w:rsidRDefault="001F58BC" w:rsidP="00315DF4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چ 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راد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آه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را در راه نشر علم سست ن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ح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زمان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سخت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شان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ع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6 ماه قبل از وفاتش تعدا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 سخنران</w:t>
      </w:r>
      <w:r w:rsidR="00312DDB">
        <w:rPr>
          <w:rStyle w:val="Char2"/>
          <w:rtl/>
        </w:rPr>
        <w:t>ی</w:t>
      </w:r>
      <w:r w:rsidR="00315DF4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در مرا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ز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نظ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م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ه و بر تم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سلمانان آمر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ا و 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گران موعظه و ارشا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ه، همچنا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متش را در نماز جمعه راهنما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 و ن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ح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 مهم</w:t>
      </w:r>
      <w:r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ت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قض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مت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در مشرق و مغرب ز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به دوش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، به تح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ق م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تع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دعو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پس از برگشت از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سخت و طاقت فرس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وصول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ا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.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پس شدت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،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را از توج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و تد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در حرم م</w:t>
      </w:r>
      <w:r w:rsidR="00312DDB">
        <w:rPr>
          <w:rStyle w:val="Char2"/>
          <w:rtl/>
        </w:rPr>
        <w:t>کی</w:t>
      </w:r>
      <w:r w:rsidRPr="008E38F3">
        <w:rPr>
          <w:rStyle w:val="Char2"/>
          <w:rtl/>
        </w:rPr>
        <w:t xml:space="preserve"> ح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چند روز قبل از وفاتش، ممانعت 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م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ض شد و سرنوشت و قض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ل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ه نفس صابر، راض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، حساب شد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شان رو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همانا او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ردم، الگ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زنده ش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ت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ق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م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ن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نسان مومن هنگام تعامل با 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ش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ب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ب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شان اقتدا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د، و همواره ما از خداوند متعال خواه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م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جهت تر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ع منزلت و مقام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نزد خداوند متعال باش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ستاد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ه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ه به ش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مردم گوش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سپرد و به انداز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وانا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 xml:space="preserve"> اش اح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جات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را برآورده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به خاط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ار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وقت مشخ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هر روز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امور اختصاص داده بود و جم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و جم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حفظ قرآن را جهت پش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و امدادش جمع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با وجود</w:t>
      </w:r>
      <w:r w:rsidR="00312DDB">
        <w:rPr>
          <w:rStyle w:val="Char2"/>
          <w:rtl/>
        </w:rPr>
        <w:t xml:space="preserve"> این‌ها </w:t>
      </w:r>
      <w:r w:rsidRPr="008E38F3">
        <w:rPr>
          <w:rStyle w:val="Char2"/>
          <w:rtl/>
        </w:rPr>
        <w:t>خداوند متعال بر او منت گذاشته 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را بر تم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ن</w:t>
      </w:r>
      <w:r w:rsidR="00312DDB">
        <w:rPr>
          <w:rStyle w:val="Char2"/>
          <w:rtl/>
        </w:rPr>
        <w:t>یکی</w:t>
      </w:r>
      <w:r w:rsidRPr="008E38F3">
        <w:rPr>
          <w:rStyle w:val="Char2"/>
          <w:rtl/>
        </w:rPr>
        <w:t xml:space="preserve"> و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موفق گرد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 تا مردم از او نفع ببرند پس استاد ما در ح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قت 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 xml:space="preserve"> موسس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مور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جتماع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بوده و آن هم از فضل خداست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ه ب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وست داشته باش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هد.</w:t>
      </w:r>
    </w:p>
    <w:p w:rsidR="001F58BC" w:rsidRPr="00D21B28" w:rsidRDefault="001F58BC" w:rsidP="001F58BC">
      <w:pPr>
        <w:pStyle w:val="a1"/>
        <w:rPr>
          <w:sz w:val="32"/>
          <w:rtl/>
        </w:rPr>
      </w:pPr>
      <w:bookmarkStart w:id="19" w:name="_Toc329699404"/>
      <w:bookmarkStart w:id="20" w:name="_Toc442586197"/>
      <w:r w:rsidRPr="00D21B28">
        <w:rPr>
          <w:sz w:val="32"/>
          <w:rtl/>
        </w:rPr>
        <w:t>وفات و رحلت جانگداز ا</w:t>
      </w:r>
      <w:r w:rsidR="00312DDB">
        <w:rPr>
          <w:sz w:val="32"/>
          <w:rtl/>
        </w:rPr>
        <w:t>ی</w:t>
      </w:r>
      <w:r w:rsidRPr="00D21B28">
        <w:rPr>
          <w:sz w:val="32"/>
          <w:rtl/>
        </w:rPr>
        <w:t>شان:</w:t>
      </w:r>
      <w:bookmarkEnd w:id="19"/>
      <w:bookmarkEnd w:id="20"/>
      <w:r w:rsidRPr="00D21B28">
        <w:rPr>
          <w:sz w:val="32"/>
          <w:rtl/>
        </w:rPr>
        <w:t xml:space="preserve">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تمام امت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ر د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ا،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قبل از غروب آفتاب، روز چهارشنبه، پانزدهم ماه شوال سال 1421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>. ق، با اعلان وفات استاد علامه محمد بن صالح الع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در شهر جد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عربستان سعو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دچار م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ت و غم جانگدا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هر خانه‌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أ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م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ت را در هر شهر و روستا احساس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و مردم در مساجد و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بان</w:t>
      </w:r>
      <w:r w:rsidR="0006798E"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 و مجمع‌ها مشغول به تبادل ت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و تس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ت گفتن به 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گر شدند و هر فر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م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ت را م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ب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همگ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تل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در ه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زمان چراغ</w:t>
      </w:r>
      <w:r w:rsidR="001977C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 را به خاطر ت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گفتن به خادم حر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شرف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مل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فهد بن عبدال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و همت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ول او </w:t>
      </w:r>
      <w:r w:rsidRPr="008E38F3">
        <w:rPr>
          <w:rStyle w:val="Char2"/>
          <w:rFonts w:hint="cs"/>
          <w:rtl/>
        </w:rPr>
        <w:t xml:space="preserve">- </w:t>
      </w:r>
      <w:r w:rsidRPr="008E38F3">
        <w:rPr>
          <w:rStyle w:val="Char2"/>
          <w:rtl/>
        </w:rPr>
        <w:t>و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هد </w:t>
      </w:r>
      <w:r w:rsidRPr="008E38F3">
        <w:rPr>
          <w:rStyle w:val="Char2"/>
          <w:rFonts w:hint="cs"/>
          <w:rtl/>
        </w:rPr>
        <w:t>-</w:t>
      </w:r>
      <w:r w:rsidRPr="008E38F3">
        <w:rPr>
          <w:rStyle w:val="Char2"/>
          <w:rtl/>
        </w:rPr>
        <w:t xml:space="preserve"> و همت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دوم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نائب رئ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 مجلس و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ان (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ست 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ئت و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ان) را به سبب ف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و ف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تم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س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روش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ند و در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حال و هوا بعض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ز</w:t>
      </w:r>
      <w:r w:rsidR="00312DDB">
        <w:rPr>
          <w:rStyle w:val="Char2"/>
          <w:rtl/>
        </w:rPr>
        <w:t xml:space="preserve"> آن‌ها </w:t>
      </w:r>
      <w:r w:rsidRPr="008E38F3">
        <w:rPr>
          <w:rStyle w:val="Char2"/>
          <w:rtl/>
        </w:rPr>
        <w:t>از عظمت و ج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گاه بزرگ و محبت فراو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ستاد بزرگوار در دل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ردان، زنان و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و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 و بزرگ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ا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 بود سئوال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ند؟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عمده</w:t>
      </w:r>
      <w:r w:rsidRPr="008E38F3">
        <w:rPr>
          <w:rStyle w:val="Char2"/>
          <w:rFonts w:hint="cs"/>
          <w:rtl/>
        </w:rPr>
        <w:t xml:space="preserve"> </w:t>
      </w:r>
      <w:r w:rsidRPr="008E38F3">
        <w:rPr>
          <w:rStyle w:val="Char2"/>
          <w:rtl/>
        </w:rPr>
        <w:t>ت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ن روزنامه‌ها و مجلات در داخل و خارج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از شعر و نثر دربار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ض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عه پر شده بودند 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تعب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نده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ان تأسف و تأثر از فراق آن عالم بزرگوار ف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و امت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 xml:space="preserve">و در مسجد الحرام بعد از نماز عصر روز پنج شنبه شانزدهم ماه شوال سال 1421 </w:t>
      </w:r>
      <w:r w:rsidRPr="00A21865">
        <w:rPr>
          <w:rFonts w:cs="Traditional Arabic" w:hint="cs"/>
          <w:rtl/>
          <w:lang w:bidi="fa-IR"/>
        </w:rPr>
        <w:t>ﻫ</w:t>
      </w:r>
      <w:r w:rsidRPr="008E38F3">
        <w:rPr>
          <w:rStyle w:val="Char2"/>
          <w:rtl/>
        </w:rPr>
        <w:t>.</w:t>
      </w:r>
      <w:r w:rsidRPr="008E38F3">
        <w:rPr>
          <w:rStyle w:val="Char2"/>
          <w:rFonts w:hint="cs"/>
          <w:rtl/>
        </w:rPr>
        <w:t xml:space="preserve"> </w:t>
      </w:r>
      <w:r w:rsidRPr="008E38F3">
        <w:rPr>
          <w:rStyle w:val="Char2"/>
          <w:rtl/>
        </w:rPr>
        <w:t>ق با حضور هزاران مولف و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نماز استاد را خواندند و در جلو 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گان هم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را روبر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قبرستان ت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ع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دند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قابل تو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ف ن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باشد سپس صبح روز بعد، پس از نماز جمعه نماز غائب را در تم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شهر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مل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ت و خارج آ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(قابل حساب و شمارش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ست مگر خداوند متعال بداند) اقامه گر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 و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را در م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م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رمه دفن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ند.</w:t>
      </w:r>
    </w:p>
    <w:p w:rsidR="001F58BC" w:rsidRPr="008E38F3" w:rsidRDefault="001F58BC" w:rsidP="00315DF4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براس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مقبو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در قلوب مردم منت بزر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 از طرف خداوند متعال بر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خدا بخواهد، و بر محبت و مقبو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او تمام قلوب اجماع داشتند و من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خاضعانه از خداوند متعال خواهان و خواستار قرار دادن استاد</w:t>
      </w:r>
      <w:r w:rsidRPr="00A21865">
        <w:rPr>
          <w:rFonts w:cs="CTraditional Arabic"/>
          <w:rtl/>
          <w:lang w:bidi="fa-IR"/>
        </w:rPr>
        <w:t>/</w:t>
      </w:r>
      <w:r w:rsidRPr="008E38F3">
        <w:rPr>
          <w:rStyle w:val="Char2"/>
          <w:rtl/>
        </w:rPr>
        <w:t xml:space="preserve"> از جمله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س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هستم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مبر</w:t>
      </w:r>
      <w:r w:rsidR="00315DF4">
        <w:rPr>
          <w:rStyle w:val="Char2"/>
          <w:rFonts w:hint="cs"/>
          <w:rtl/>
        </w:rPr>
        <w:t xml:space="preserve"> </w:t>
      </w:r>
      <w:r w:rsidR="00315DF4">
        <w:rPr>
          <w:rStyle w:val="Char2"/>
          <w:rFonts w:cs="CTraditional Arabic" w:hint="cs"/>
          <w:rtl/>
        </w:rPr>
        <w:t>ج</w:t>
      </w:r>
      <w:r w:rsidRPr="008E38F3">
        <w:rPr>
          <w:rStyle w:val="Char2"/>
          <w:rtl/>
        </w:rPr>
        <w:t xml:space="preserve"> در ح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ثش فرموده است: </w:t>
      </w:r>
      <w:r w:rsidRPr="008E38F3">
        <w:rPr>
          <w:rStyle w:val="Char2"/>
          <w:rFonts w:hint="cs"/>
          <w:rtl/>
        </w:rPr>
        <w:t>«</w:t>
      </w:r>
      <w:r w:rsidRPr="008E38F3">
        <w:rPr>
          <w:rStyle w:val="Char2"/>
          <w:rtl/>
        </w:rPr>
        <w:t>زمان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>ه خداوند عبد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دوست داشته باشد، جبرئ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را بان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‌زند،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جبرئ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، خداوند فل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دوست دارد پس تو هم او را دوست بدار پس جبرئ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او را دوس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رد و آنرا به فرشتگان آسمان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توص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 و سفارش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د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گ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: خداوند فل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دوست دارد شما هم فل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را دوست بدا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، سپس فرشتگان آسمان او را دوست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دارند و مقبول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آنرا به اهل ز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سفارش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ند</w:t>
      </w:r>
      <w:r w:rsidRPr="008E38F3">
        <w:rPr>
          <w:rStyle w:val="Char2"/>
          <w:rFonts w:hint="cs"/>
          <w:rtl/>
        </w:rPr>
        <w:t>»</w:t>
      </w:r>
      <w:r w:rsidRPr="008E38F3">
        <w:rPr>
          <w:rStyle w:val="Char2"/>
          <w:rtl/>
        </w:rPr>
        <w:t xml:space="preserve">. 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پنج پسر به نام</w:t>
      </w:r>
      <w:r w:rsidR="0006798E" w:rsidRPr="008E38F3">
        <w:rPr>
          <w:rStyle w:val="Char2"/>
          <w:rFonts w:hint="cs"/>
          <w:rtl/>
        </w:rPr>
        <w:t>‌</w:t>
      </w:r>
      <w:r w:rsidRPr="008E38F3">
        <w:rPr>
          <w:rStyle w:val="Char2"/>
          <w:rtl/>
        </w:rPr>
        <w:t>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عبدالله، عبدالرحمن، ابرا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، عبدالعز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ز و عبدالرح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 به جا گذاشت، خداوند متعال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و ب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ت را با 5 فرزند صالح به او بخ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د و با وفاتش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شور و امت اسلا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، </w:t>
      </w:r>
      <w:r w:rsidR="00312DDB">
        <w:rPr>
          <w:rStyle w:val="Char2"/>
          <w:rtl/>
        </w:rPr>
        <w:t>یکی</w:t>
      </w:r>
      <w:r w:rsidRPr="008E38F3">
        <w:rPr>
          <w:rStyle w:val="Char2"/>
          <w:rtl/>
        </w:rPr>
        <w:t xml:space="preserve"> از بارزت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عالمان و صالحان خود را از دست داد، مردان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ه 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د آور سلف صالح ما در عبادت، روش، دوس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به خاطر نشر علم و رساندن نفع به برادران مسلمانشان بودند.</w:t>
      </w:r>
    </w:p>
    <w:p w:rsidR="001F58BC" w:rsidRPr="008E38F3" w:rsidRDefault="001F58BC" w:rsidP="00017B11">
      <w:pPr>
        <w:widowControl w:val="0"/>
        <w:ind w:firstLine="284"/>
        <w:jc w:val="both"/>
        <w:rPr>
          <w:rStyle w:val="Char2"/>
          <w:rtl/>
        </w:rPr>
      </w:pPr>
      <w:r w:rsidRPr="008E38F3">
        <w:rPr>
          <w:rStyle w:val="Char2"/>
          <w:rtl/>
        </w:rPr>
        <w:t>از خداوند متعال 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‌خواه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م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استاد ما را مورد رحمت خوب خودش قرار دهد و او را در بهشت‌ه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گوارا قرار داده و او را بخش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ده و از آنچه به اسلام و مسلمانان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ر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رده جز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ن</w:t>
      </w:r>
      <w:r w:rsidR="00312DDB">
        <w:rPr>
          <w:rStyle w:val="Char2"/>
          <w:rtl/>
        </w:rPr>
        <w:t>یک</w:t>
      </w:r>
      <w:r w:rsidRPr="008E38F3">
        <w:rPr>
          <w:rStyle w:val="Char2"/>
          <w:rtl/>
        </w:rPr>
        <w:t xml:space="preserve"> دهد و فقدان مسل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را به وس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له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 عوض دهد و سپاس و ست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 خدا را دارم به خاطر قضا و قدرش و ما از خدا</w:t>
      </w:r>
      <w:r w:rsidR="00312DDB">
        <w:rPr>
          <w:rStyle w:val="Char2"/>
          <w:rtl/>
        </w:rPr>
        <w:t>یی</w:t>
      </w:r>
      <w:r w:rsidRPr="008E38F3">
        <w:rPr>
          <w:rStyle w:val="Char2"/>
          <w:rtl/>
        </w:rPr>
        <w:t>م و بازگشت همه به س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وست. و درود و سلام و بر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ت خداوند بر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مبر ما حضرت محمد و اصحابش و هر آن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 xml:space="preserve">س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ه به ن</w:t>
      </w:r>
      <w:r w:rsidR="00312DDB">
        <w:rPr>
          <w:rStyle w:val="Char2"/>
          <w:rtl/>
        </w:rPr>
        <w:t>یکی</w:t>
      </w:r>
      <w:r w:rsidRPr="008E38F3">
        <w:rPr>
          <w:rStyle w:val="Char2"/>
          <w:rtl/>
        </w:rPr>
        <w:t xml:space="preserve"> از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شان پ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و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</w:t>
      </w:r>
      <w:r w:rsidR="00312DDB">
        <w:rPr>
          <w:rStyle w:val="Char2"/>
          <w:rtl/>
        </w:rPr>
        <w:t>ک</w:t>
      </w:r>
      <w:r w:rsidRPr="008E38F3">
        <w:rPr>
          <w:rStyle w:val="Char2"/>
          <w:rtl/>
        </w:rPr>
        <w:t>ند تا روز ق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امت.</w:t>
      </w:r>
    </w:p>
    <w:p w:rsidR="001F58BC" w:rsidRPr="008E38F3" w:rsidRDefault="001F58BC" w:rsidP="001977C3">
      <w:pPr>
        <w:widowControl w:val="0"/>
        <w:jc w:val="center"/>
        <w:rPr>
          <w:rStyle w:val="Char2"/>
          <w:rtl/>
        </w:rPr>
      </w:pPr>
      <w:r w:rsidRPr="008E38F3">
        <w:rPr>
          <w:rStyle w:val="Char2"/>
          <w:rtl/>
        </w:rPr>
        <w:t>انتشارات موسسه‌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مور خ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ر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ه</w:t>
      </w:r>
    </w:p>
    <w:p w:rsidR="007D17F7" w:rsidRPr="008E38F3" w:rsidRDefault="001F58BC" w:rsidP="00315DF4">
      <w:pPr>
        <w:jc w:val="center"/>
        <w:rPr>
          <w:rStyle w:val="Char2"/>
        </w:rPr>
      </w:pPr>
      <w:r w:rsidRPr="008E38F3">
        <w:rPr>
          <w:rStyle w:val="Char2"/>
          <w:rtl/>
        </w:rPr>
        <w:t>استاد محمد بن صالح العث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م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 از س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ت ا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>نترنت</w:t>
      </w:r>
      <w:r w:rsidR="00312DDB">
        <w:rPr>
          <w:rStyle w:val="Char2"/>
          <w:rtl/>
        </w:rPr>
        <w:t>ی</w:t>
      </w:r>
      <w:r w:rsidRPr="008E38F3">
        <w:rPr>
          <w:rStyle w:val="Char2"/>
          <w:rtl/>
        </w:rPr>
        <w:t xml:space="preserve"> استاد</w:t>
      </w:r>
      <w:r w:rsidRPr="001977C3">
        <w:rPr>
          <w:rFonts w:cs="CTraditional Arabic"/>
          <w:rtl/>
          <w:lang w:bidi="fa-IR"/>
        </w:rPr>
        <w:t>/</w:t>
      </w:r>
    </w:p>
    <w:sectPr w:rsidR="007D17F7" w:rsidRPr="008E38F3" w:rsidSect="00017B11">
      <w:headerReference w:type="default" r:id="rId19"/>
      <w:headerReference w:type="first" r:id="rId20"/>
      <w:footnotePr>
        <w:numRestart w:val="eachPage"/>
      </w:footnotePr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62" w:rsidRDefault="00762762">
      <w:r>
        <w:separator/>
      </w:r>
    </w:p>
  </w:endnote>
  <w:endnote w:type="continuationSeparator" w:id="0">
    <w:p w:rsidR="00762762" w:rsidRDefault="0076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7F" w:rsidRPr="008E38F3" w:rsidRDefault="00F16F7F" w:rsidP="004D5C59">
    <w:pPr>
      <w:pStyle w:val="Footer"/>
      <w:ind w:right="360"/>
      <w:rPr>
        <w:rStyle w:val="Char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62" w:rsidRDefault="00762762">
      <w:r>
        <w:separator/>
      </w:r>
    </w:p>
  </w:footnote>
  <w:footnote w:type="continuationSeparator" w:id="0">
    <w:p w:rsidR="00762762" w:rsidRDefault="00762762">
      <w:r>
        <w:continuationSeparator/>
      </w:r>
    </w:p>
  </w:footnote>
  <w:footnote w:id="1">
    <w:p w:rsidR="00F16F7F" w:rsidRPr="00312DDB" w:rsidRDefault="00F16F7F" w:rsidP="00017B11">
      <w:pPr>
        <w:pStyle w:val="FootnoteText"/>
        <w:bidi/>
        <w:ind w:left="369" w:hanging="369"/>
        <w:jc w:val="both"/>
        <w:rPr>
          <w:rStyle w:val="Char5"/>
          <w:rtl/>
        </w:rPr>
      </w:pPr>
      <w:r w:rsidRPr="00312DDB">
        <w:rPr>
          <w:rStyle w:val="Char5"/>
          <w:rFonts w:eastAsia="SimSun"/>
        </w:rPr>
        <w:footnoteRef/>
      </w:r>
      <w:r w:rsidRPr="00312DDB">
        <w:rPr>
          <w:rStyle w:val="Char5"/>
          <w:rFonts w:hint="cs"/>
          <w:rtl/>
        </w:rPr>
        <w:t xml:space="preserve">- در </w:t>
      </w:r>
      <w:r>
        <w:rPr>
          <w:rStyle w:val="Char5"/>
          <w:rFonts w:hint="cs"/>
          <w:rtl/>
        </w:rPr>
        <w:t>ک</w:t>
      </w:r>
      <w:r w:rsidRPr="00312DDB">
        <w:rPr>
          <w:rStyle w:val="Char5"/>
          <w:rFonts w:hint="cs"/>
          <w:rtl/>
        </w:rPr>
        <w:t xml:space="preserve">ل </w:t>
      </w:r>
      <w:r>
        <w:rPr>
          <w:rStyle w:val="Char5"/>
          <w:rFonts w:hint="cs"/>
          <w:rtl/>
        </w:rPr>
        <w:t>ک</w:t>
      </w:r>
      <w:r w:rsidRPr="00312DDB">
        <w:rPr>
          <w:rStyle w:val="Char5"/>
          <w:rFonts w:hint="cs"/>
          <w:rtl/>
        </w:rPr>
        <w:t>ارنامه</w:t>
      </w:r>
      <w:r w:rsidRPr="00312DDB">
        <w:rPr>
          <w:rStyle w:val="Char5"/>
          <w:rFonts w:hint="eastAsia"/>
          <w:rtl/>
        </w:rPr>
        <w:t>‌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 قبول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 و موفق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 را از امت اسلام - بو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ژه </w:t>
      </w:r>
      <w:r>
        <w:rPr>
          <w:rStyle w:val="Char5"/>
          <w:rFonts w:hint="cs"/>
          <w:rtl/>
        </w:rPr>
        <w:t>ک</w:t>
      </w:r>
      <w:r w:rsidRPr="00312DDB">
        <w:rPr>
          <w:rStyle w:val="Char5"/>
          <w:rFonts w:hint="cs"/>
          <w:rtl/>
        </w:rPr>
        <w:t>سان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 </w:t>
      </w:r>
      <w:r>
        <w:rPr>
          <w:rStyle w:val="Char5"/>
          <w:rFonts w:hint="cs"/>
          <w:rtl/>
        </w:rPr>
        <w:t>ک</w:t>
      </w:r>
      <w:r w:rsidRPr="00312DDB">
        <w:rPr>
          <w:rStyle w:val="Char5"/>
          <w:rFonts w:hint="cs"/>
          <w:rtl/>
        </w:rPr>
        <w:t>ه خود در ا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>ن زم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>نه‌ها اهل فن و نظر هستند- گرفته است. (مترجم).</w:t>
      </w:r>
    </w:p>
  </w:footnote>
  <w:footnote w:id="2">
    <w:p w:rsidR="00F16F7F" w:rsidRPr="00312DDB" w:rsidRDefault="00F16F7F" w:rsidP="00017B11">
      <w:pPr>
        <w:pStyle w:val="FootnoteText"/>
        <w:bidi/>
        <w:ind w:left="340" w:hanging="340"/>
        <w:jc w:val="both"/>
        <w:rPr>
          <w:rStyle w:val="Char5"/>
          <w:rtl/>
        </w:rPr>
      </w:pPr>
      <w:r w:rsidRPr="00312DDB">
        <w:rPr>
          <w:rStyle w:val="Char5"/>
          <w:rFonts w:eastAsia="SimSun"/>
        </w:rPr>
        <w:footnoteRef/>
      </w:r>
      <w:r w:rsidRPr="00312DDB">
        <w:rPr>
          <w:rStyle w:val="Char5"/>
          <w:rFonts w:hint="cs"/>
          <w:rtl/>
        </w:rPr>
        <w:t xml:space="preserve">- منظور </w:t>
      </w:r>
      <w:r>
        <w:rPr>
          <w:rStyle w:val="Char5"/>
          <w:rFonts w:hint="cs"/>
          <w:rtl/>
        </w:rPr>
        <w:t>ک</w:t>
      </w:r>
      <w:r w:rsidRPr="00312DDB">
        <w:rPr>
          <w:rStyle w:val="Char5"/>
          <w:rFonts w:hint="cs"/>
          <w:rtl/>
        </w:rPr>
        <w:t>تاب</w:t>
      </w:r>
      <w:r w:rsidRPr="00312DDB">
        <w:rPr>
          <w:rStyle w:val="Char5"/>
          <w:rFonts w:hint="eastAsia"/>
          <w:rtl/>
        </w:rPr>
        <w:t>‌</w:t>
      </w:r>
      <w:r w:rsidRPr="00312DDB">
        <w:rPr>
          <w:rStyle w:val="Char5"/>
          <w:rFonts w:hint="cs"/>
          <w:rtl/>
        </w:rPr>
        <w:t>ها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 درس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 و مواد تحص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>ل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 است </w:t>
      </w:r>
      <w:r>
        <w:rPr>
          <w:rStyle w:val="Char5"/>
          <w:rFonts w:hint="cs"/>
          <w:rtl/>
        </w:rPr>
        <w:t>ک</w:t>
      </w:r>
      <w:r w:rsidRPr="00312DDB">
        <w:rPr>
          <w:rStyle w:val="Char5"/>
          <w:rFonts w:hint="cs"/>
          <w:rtl/>
        </w:rPr>
        <w:t>ه دانشجو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>ان در م</w:t>
      </w:r>
      <w:r>
        <w:rPr>
          <w:rStyle w:val="Char5"/>
          <w:rFonts w:hint="cs"/>
          <w:rtl/>
        </w:rPr>
        <w:t>ک</w:t>
      </w:r>
      <w:r w:rsidRPr="00312DDB">
        <w:rPr>
          <w:rStyle w:val="Char5"/>
          <w:rFonts w:hint="cs"/>
          <w:rtl/>
        </w:rPr>
        <w:t>تب به خاطر ادامه تحص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>ل و پ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>شرفت علم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 xml:space="preserve"> م</w:t>
      </w:r>
      <w:r>
        <w:rPr>
          <w:rStyle w:val="Char5"/>
          <w:rFonts w:hint="cs"/>
          <w:rtl/>
        </w:rPr>
        <w:t>ی</w:t>
      </w:r>
      <w:r w:rsidRPr="00312DDB">
        <w:rPr>
          <w:rStyle w:val="Char5"/>
          <w:rFonts w:hint="cs"/>
          <w:rtl/>
        </w:rPr>
        <w:t>‌خواندند. (مترجم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7F" w:rsidRPr="008E38F3" w:rsidRDefault="00F16F7F" w:rsidP="003A585B">
    <w:pPr>
      <w:pStyle w:val="Header"/>
      <w:ind w:left="284" w:right="284"/>
      <w:rPr>
        <w:rStyle w:val="Char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F16F7F" w:rsidRPr="00C37D07" w:rsidRDefault="00F16F7F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4D6FDA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16F7F" w:rsidRPr="00BC39D5" w:rsidRDefault="00F16F7F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761AE3" wp14:editId="6FF226D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BA" w:rsidRDefault="006968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7F" w:rsidRPr="00433E37" w:rsidRDefault="00F16F7F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C40E92" wp14:editId="226FE75C">
              <wp:simplePos x="0" y="0"/>
              <wp:positionH relativeFrom="column">
                <wp:posOffset>3175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1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1.65pt" to="37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Wb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Pr="008E38F3">
      <w:rPr>
        <w:rStyle w:val="Char2"/>
        <w:rFonts w:hint="cs"/>
        <w:rtl/>
      </w:rPr>
      <w:t>گزیده</w:t>
    </w:r>
    <w:r w:rsidRPr="008E38F3">
      <w:rPr>
        <w:rStyle w:val="Char2"/>
        <w:rFonts w:hint="eastAsia"/>
        <w:rtl/>
      </w:rPr>
      <w:t xml:space="preserve">‌ای </w:t>
    </w:r>
    <w:r w:rsidRPr="008E38F3">
      <w:rPr>
        <w:rStyle w:val="Char2"/>
        <w:rFonts w:hint="cs"/>
        <w:rtl/>
      </w:rPr>
      <w:t>از خصلت ذاتی حضرت استاد علامه محمد بن صالح العثیمین</w:t>
    </w:r>
    <w:r>
      <w:rPr>
        <w:rFonts w:ascii="Times New Roman Bold" w:hAnsi="Times New Roman Bold"/>
        <w:rtl/>
      </w:rPr>
      <w:tab/>
    </w:r>
    <w:r w:rsidRPr="00433E37">
      <w:rPr>
        <w:rFonts w:ascii="Times New Roman Bold" w:hAnsi="Times New Roman Bold" w:hint="cs"/>
        <w:rtl/>
      </w:rPr>
      <w:fldChar w:fldCharType="begin"/>
    </w:r>
    <w:r w:rsidRPr="00433E37">
      <w:rPr>
        <w:rFonts w:ascii="Times New Roman Bold" w:hAnsi="Times New Roman Bold" w:hint="cs"/>
      </w:rPr>
      <w:instrText xml:space="preserve"> PAGE </w:instrText>
    </w:r>
    <w:r w:rsidRPr="00433E37">
      <w:rPr>
        <w:rFonts w:ascii="Times New Roman Bold" w:hAnsi="Times New Roman Bold" w:hint="cs"/>
        <w:rtl/>
      </w:rPr>
      <w:fldChar w:fldCharType="separate"/>
    </w:r>
    <w:r w:rsidR="003E206A">
      <w:rPr>
        <w:rFonts w:ascii="Times New Roman Bold" w:hAnsi="Times New Roman Bold"/>
        <w:noProof/>
        <w:rtl/>
      </w:rPr>
      <w:t>7</w:t>
    </w:r>
    <w:r w:rsidRPr="00433E37">
      <w:rPr>
        <w:rFonts w:ascii="Times New Roman Bold" w:hAnsi="Times New Roman Bold" w:hint="cs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BA" w:rsidRPr="008602DE" w:rsidRDefault="006968BA" w:rsidP="006A0824">
    <w:pPr>
      <w:pStyle w:val="Header"/>
      <w:tabs>
        <w:tab w:val="clear" w:pos="4153"/>
        <w:tab w:val="center" w:pos="70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C14E5C" wp14:editId="19E7F69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C46AC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زیده‌ای از خصلت ذاتی استاد علامه محمد بن صالح العثیمین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BA" w:rsidRPr="00A321B8" w:rsidRDefault="006968BA" w:rsidP="006968BA">
    <w:pPr>
      <w:pStyle w:val="Header"/>
      <w:tabs>
        <w:tab w:val="clear" w:pos="4153"/>
        <w:tab w:val="lef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F8F9AB" wp14:editId="7B8EDDC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E206A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BA" w:rsidRDefault="006968BA">
    <w:pPr>
      <w:pStyle w:val="Header"/>
      <w:rPr>
        <w:rtl/>
        <w:lang w:bidi="fa-IR"/>
      </w:rPr>
    </w:pPr>
  </w:p>
  <w:p w:rsidR="006968BA" w:rsidRDefault="006968BA">
    <w:pPr>
      <w:pStyle w:val="Header"/>
      <w:rPr>
        <w:rtl/>
        <w:lang w:bidi="fa-IR"/>
      </w:rPr>
    </w:pPr>
  </w:p>
  <w:p w:rsidR="006968BA" w:rsidRPr="006968BA" w:rsidRDefault="006968BA">
    <w:pPr>
      <w:pStyle w:val="Header"/>
      <w:rPr>
        <w:sz w:val="4"/>
        <w:szCs w:val="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6A" w:rsidRPr="00A321B8" w:rsidRDefault="003E206A" w:rsidP="003E206A">
    <w:pPr>
      <w:pStyle w:val="Header"/>
      <w:tabs>
        <w:tab w:val="clear" w:pos="4153"/>
        <w:tab w:val="lef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857AE5" wp14:editId="74C86BF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3E206A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زیده‌ای از خصلت ذاتی استاد علامه محمد بن صالح العثیمین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C46AC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6A" w:rsidRDefault="003E206A">
    <w:pPr>
      <w:pStyle w:val="Header"/>
      <w:rPr>
        <w:rtl/>
        <w:lang w:bidi="fa-IR"/>
      </w:rPr>
    </w:pPr>
  </w:p>
  <w:p w:rsidR="003E206A" w:rsidRDefault="003E206A">
    <w:pPr>
      <w:pStyle w:val="Header"/>
      <w:rPr>
        <w:rtl/>
        <w:lang w:bidi="fa-IR"/>
      </w:rPr>
    </w:pPr>
  </w:p>
  <w:p w:rsidR="003E206A" w:rsidRPr="006968BA" w:rsidRDefault="003E206A">
    <w:pPr>
      <w:pStyle w:val="Header"/>
      <w:rPr>
        <w:sz w:val="4"/>
        <w:szCs w:val="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5zB2Ytk3VGXlTsf/LUyaaV93dms=" w:salt="UoOKjEDr7WPZuIQyz15yg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B11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6798E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555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8B4"/>
    <w:rsid w:val="00114AD1"/>
    <w:rsid w:val="00114C0F"/>
    <w:rsid w:val="0011500B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7F7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977C3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34D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C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23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756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2DDB"/>
    <w:rsid w:val="0031515F"/>
    <w:rsid w:val="0031520E"/>
    <w:rsid w:val="00315731"/>
    <w:rsid w:val="00315764"/>
    <w:rsid w:val="00315DF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06A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6FDA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287F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113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6AC"/>
    <w:rsid w:val="005C47D5"/>
    <w:rsid w:val="005C533A"/>
    <w:rsid w:val="005C66DB"/>
    <w:rsid w:val="005C68D0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A4D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514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8BA"/>
    <w:rsid w:val="00696E62"/>
    <w:rsid w:val="00696FBB"/>
    <w:rsid w:val="00697898"/>
    <w:rsid w:val="00697C88"/>
    <w:rsid w:val="006A0295"/>
    <w:rsid w:val="006A0824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043E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762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AC0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825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0C18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38F3"/>
    <w:rsid w:val="008E4026"/>
    <w:rsid w:val="008E4685"/>
    <w:rsid w:val="008E4AB6"/>
    <w:rsid w:val="008E54B5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3D2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B6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394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74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C79F6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10C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289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8EC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3EE9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6B04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202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59FB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6F7F"/>
    <w:rsid w:val="00F172C1"/>
    <w:rsid w:val="00F17A8A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6E21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147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65F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8E38F3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8E38F3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3E206A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3E206A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D6FDA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4D6FDA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4D6FDA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8E38F3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8E38F3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8E38F3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Normal"/>
    <w:link w:val="Char2"/>
    <w:qFormat/>
    <w:rsid w:val="008E38F3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آیات"/>
    <w:basedOn w:val="a5"/>
    <w:link w:val="Char3"/>
    <w:qFormat/>
    <w:rsid w:val="008E38F3"/>
    <w:rPr>
      <w:rFonts w:ascii="KFGQPC Uthmanic Script HAFS" w:hAnsi="KFGQPC Uthmanic Script HAFS" w:cs="KFGQPC Uthmanic Script HAFS"/>
    </w:rPr>
  </w:style>
  <w:style w:type="character" w:customStyle="1" w:styleId="Char2">
    <w:name w:val="متن Char"/>
    <w:basedOn w:val="DefaultParagraphFont"/>
    <w:link w:val="a5"/>
    <w:rsid w:val="008E38F3"/>
    <w:rPr>
      <w:rFonts w:ascii="IRNazli" w:hAnsi="IRNazli" w:cs="IRNazli"/>
      <w:sz w:val="28"/>
      <w:szCs w:val="28"/>
      <w:lang w:bidi="fa-IR"/>
    </w:rPr>
  </w:style>
  <w:style w:type="paragraph" w:customStyle="1" w:styleId="a7">
    <w:name w:val="تخریج آیت"/>
    <w:basedOn w:val="a6"/>
    <w:link w:val="Char4"/>
    <w:qFormat/>
    <w:rsid w:val="008E38F3"/>
    <w:rPr>
      <w:rFonts w:ascii="IRLotus" w:hAnsi="IRLotus" w:cs="IRLotus"/>
      <w:sz w:val="24"/>
      <w:szCs w:val="24"/>
    </w:rPr>
  </w:style>
  <w:style w:type="character" w:customStyle="1" w:styleId="Char3">
    <w:name w:val="آیات Char"/>
    <w:basedOn w:val="Char2"/>
    <w:link w:val="a6"/>
    <w:rsid w:val="008E38F3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8">
    <w:name w:val="متن پاورقی"/>
    <w:basedOn w:val="a7"/>
    <w:link w:val="Char5"/>
    <w:qFormat/>
    <w:rsid w:val="008E38F3"/>
    <w:pPr>
      <w:ind w:left="272" w:hanging="272"/>
    </w:pPr>
    <w:rPr>
      <w:rFonts w:ascii="IRNazli" w:hAnsi="IRNazli" w:cs="IRNazli"/>
    </w:rPr>
  </w:style>
  <w:style w:type="character" w:customStyle="1" w:styleId="Char4">
    <w:name w:val="تخریج آیت Char"/>
    <w:basedOn w:val="Char3"/>
    <w:link w:val="a7"/>
    <w:rsid w:val="008E38F3"/>
    <w:rPr>
      <w:rFonts w:ascii="IRLotus" w:hAnsi="IRLotus" w:cs="IRLotus"/>
      <w:sz w:val="24"/>
      <w:szCs w:val="24"/>
      <w:lang w:bidi="fa-IR"/>
    </w:rPr>
  </w:style>
  <w:style w:type="paragraph" w:customStyle="1" w:styleId="a9">
    <w:name w:val="ترجمه آیت"/>
    <w:basedOn w:val="Normal"/>
    <w:link w:val="Char6"/>
    <w:qFormat/>
    <w:rsid w:val="001977C3"/>
    <w:pPr>
      <w:widowControl w:val="0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5">
    <w:name w:val="متن پاورقی Char"/>
    <w:basedOn w:val="Char4"/>
    <w:link w:val="a8"/>
    <w:rsid w:val="008E38F3"/>
    <w:rPr>
      <w:rFonts w:ascii="IRNazli" w:hAnsi="IRNazli" w:cs="IRNazli"/>
      <w:sz w:val="24"/>
      <w:szCs w:val="24"/>
      <w:lang w:bidi="fa-IR"/>
    </w:rPr>
  </w:style>
  <w:style w:type="character" w:customStyle="1" w:styleId="Char6">
    <w:name w:val="ترجمه آیت Char"/>
    <w:basedOn w:val="DefaultParagraphFont"/>
    <w:link w:val="a9"/>
    <w:rsid w:val="001977C3"/>
    <w:rPr>
      <w:rFonts w:ascii="IRNazli" w:hAnsi="IRNazli" w:cs="IRNazl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8E38F3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8E38F3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3E206A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3E206A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D6FDA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4D6FDA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4D6FDA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8E38F3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8E38F3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8E38F3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Normal"/>
    <w:link w:val="Char2"/>
    <w:qFormat/>
    <w:rsid w:val="008E38F3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آیات"/>
    <w:basedOn w:val="a5"/>
    <w:link w:val="Char3"/>
    <w:qFormat/>
    <w:rsid w:val="008E38F3"/>
    <w:rPr>
      <w:rFonts w:ascii="KFGQPC Uthmanic Script HAFS" w:hAnsi="KFGQPC Uthmanic Script HAFS" w:cs="KFGQPC Uthmanic Script HAFS"/>
    </w:rPr>
  </w:style>
  <w:style w:type="character" w:customStyle="1" w:styleId="Char2">
    <w:name w:val="متن Char"/>
    <w:basedOn w:val="DefaultParagraphFont"/>
    <w:link w:val="a5"/>
    <w:rsid w:val="008E38F3"/>
    <w:rPr>
      <w:rFonts w:ascii="IRNazli" w:hAnsi="IRNazli" w:cs="IRNazli"/>
      <w:sz w:val="28"/>
      <w:szCs w:val="28"/>
      <w:lang w:bidi="fa-IR"/>
    </w:rPr>
  </w:style>
  <w:style w:type="paragraph" w:customStyle="1" w:styleId="a7">
    <w:name w:val="تخریج آیت"/>
    <w:basedOn w:val="a6"/>
    <w:link w:val="Char4"/>
    <w:qFormat/>
    <w:rsid w:val="008E38F3"/>
    <w:rPr>
      <w:rFonts w:ascii="IRLotus" w:hAnsi="IRLotus" w:cs="IRLotus"/>
      <w:sz w:val="24"/>
      <w:szCs w:val="24"/>
    </w:rPr>
  </w:style>
  <w:style w:type="character" w:customStyle="1" w:styleId="Char3">
    <w:name w:val="آیات Char"/>
    <w:basedOn w:val="Char2"/>
    <w:link w:val="a6"/>
    <w:rsid w:val="008E38F3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8">
    <w:name w:val="متن پاورقی"/>
    <w:basedOn w:val="a7"/>
    <w:link w:val="Char5"/>
    <w:qFormat/>
    <w:rsid w:val="008E38F3"/>
    <w:pPr>
      <w:ind w:left="272" w:hanging="272"/>
    </w:pPr>
    <w:rPr>
      <w:rFonts w:ascii="IRNazli" w:hAnsi="IRNazli" w:cs="IRNazli"/>
    </w:rPr>
  </w:style>
  <w:style w:type="character" w:customStyle="1" w:styleId="Char4">
    <w:name w:val="تخریج آیت Char"/>
    <w:basedOn w:val="Char3"/>
    <w:link w:val="a7"/>
    <w:rsid w:val="008E38F3"/>
    <w:rPr>
      <w:rFonts w:ascii="IRLotus" w:hAnsi="IRLotus" w:cs="IRLotus"/>
      <w:sz w:val="24"/>
      <w:szCs w:val="24"/>
      <w:lang w:bidi="fa-IR"/>
    </w:rPr>
  </w:style>
  <w:style w:type="paragraph" w:customStyle="1" w:styleId="a9">
    <w:name w:val="ترجمه آیت"/>
    <w:basedOn w:val="Normal"/>
    <w:link w:val="Char6"/>
    <w:qFormat/>
    <w:rsid w:val="001977C3"/>
    <w:pPr>
      <w:widowControl w:val="0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5">
    <w:name w:val="متن پاورقی Char"/>
    <w:basedOn w:val="Char4"/>
    <w:link w:val="a8"/>
    <w:rsid w:val="008E38F3"/>
    <w:rPr>
      <w:rFonts w:ascii="IRNazli" w:hAnsi="IRNazli" w:cs="IRNazli"/>
      <w:sz w:val="24"/>
      <w:szCs w:val="24"/>
      <w:lang w:bidi="fa-IR"/>
    </w:rPr>
  </w:style>
  <w:style w:type="character" w:customStyle="1" w:styleId="Char6">
    <w:name w:val="ترجمه آیت Char"/>
    <w:basedOn w:val="DefaultParagraphFont"/>
    <w:link w:val="a9"/>
    <w:rsid w:val="001977C3"/>
    <w:rPr>
      <w:rFonts w:ascii="IRNazli" w:hAnsi="IRNazli" w:cs="IRNazl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6E17-B5BC-4748-BC8D-477D0986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2</Words>
  <Characters>15407</Characters>
  <Application>Microsoft Office Word</Application>
  <DocSecurity>8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یده‌ای از خصلت ذاتی استاد علامه محمد بن صالح العثیمی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8073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9940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9940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9940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9940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9940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9939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99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یده‌ای از خصلت ذاتی استاد علامه محمد بن صالح العثیمین</dc:title>
  <dc:subject>علما و اسلام شناسان</dc:subject>
  <dc:creator>اسحاق دبیری</dc:creator>
  <cp:keywords>کتابخانه; قلم; عقیده; موحدين; موحدین; کتاب; مكتبة; القلم; العقيدة; qalam; library; http:/qalamlib.com; http:/qalamlibrary.com; http:/mowahedin.com; http:/aqeedeh.com; علما; اسلام شناسان; العثیمین</cp:keywords>
  <dc:description>بیان زندگینامه و شرح فعالیت‌های استاد العثیمین از نویسندگان و متفکران برجسته اسلامی در عصر حاضر است. نویسنده در آغاز به پیشینه خانوادگی و تولد ایشان اشاره کرده و درباره محل نشو و نما و محیط پرورش علمی آن بزرگوار توضیح می‌دهد. در ادامه، ضمن اشاره به فعالیت‌های پژوهشی و تحقیقی استاد، گوشه‌هایی از رشادت‌های علمی و فضایل و صفات شخصی ایشان را بیان می‌کند.</dc:description>
  <cp:lastModifiedBy>Samsung</cp:lastModifiedBy>
  <cp:revision>2</cp:revision>
  <cp:lastPrinted>2004-01-04T08:12:00Z</cp:lastPrinted>
  <dcterms:created xsi:type="dcterms:W3CDTF">2016-06-07T07:59:00Z</dcterms:created>
  <dcterms:modified xsi:type="dcterms:W3CDTF">2016-06-07T07:59:00Z</dcterms:modified>
  <cp:version>1.0 Feb 2016</cp:version>
</cp:coreProperties>
</file>